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43E5F" w14:textId="75CD49D4" w:rsidR="002F156F" w:rsidRPr="000D0DA2" w:rsidRDefault="00373492" w:rsidP="002F156F">
      <w:pPr>
        <w:ind w:left="180" w:right="-119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  <w:r w:rsidR="0009132B">
        <w:rPr>
          <w:sz w:val="26"/>
          <w:szCs w:val="26"/>
        </w:rPr>
        <w:t xml:space="preserve"> Магинского сельского поселения</w:t>
      </w:r>
      <w:r>
        <w:rPr>
          <w:sz w:val="26"/>
          <w:szCs w:val="26"/>
        </w:rPr>
        <w:t xml:space="preserve"> </w:t>
      </w:r>
    </w:p>
    <w:p w14:paraId="4DE99C0D" w14:textId="4D11A1ED" w:rsidR="002F156F" w:rsidRPr="000D0DA2" w:rsidRDefault="0009132B" w:rsidP="002F156F">
      <w:pPr>
        <w:ind w:left="180" w:right="-119"/>
        <w:jc w:val="center"/>
        <w:rPr>
          <w:sz w:val="26"/>
          <w:szCs w:val="26"/>
        </w:rPr>
      </w:pPr>
      <w:r>
        <w:rPr>
          <w:sz w:val="26"/>
          <w:szCs w:val="26"/>
        </w:rPr>
        <w:t>Николаевского муниципального района Хабаровского края</w:t>
      </w:r>
    </w:p>
    <w:p w14:paraId="16147AE3" w14:textId="77777777" w:rsidR="002F156F" w:rsidRPr="000D0DA2" w:rsidRDefault="002F156F" w:rsidP="002F156F">
      <w:pPr>
        <w:ind w:left="180" w:right="-119"/>
        <w:jc w:val="both"/>
        <w:rPr>
          <w:sz w:val="26"/>
          <w:szCs w:val="26"/>
        </w:rPr>
      </w:pPr>
    </w:p>
    <w:p w14:paraId="2ABB19FA" w14:textId="17D3BF84" w:rsidR="002F156F" w:rsidRPr="000D0DA2" w:rsidRDefault="0009132B" w:rsidP="00106F3B">
      <w:pPr>
        <w:ind w:left="180" w:right="-119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14:paraId="66E0588B" w14:textId="2FB41D33" w:rsidR="002F156F" w:rsidRPr="000D0DA2" w:rsidRDefault="002F156F" w:rsidP="002F156F">
      <w:pPr>
        <w:ind w:right="-119"/>
        <w:jc w:val="center"/>
        <w:rPr>
          <w:sz w:val="26"/>
          <w:szCs w:val="26"/>
        </w:rPr>
      </w:pPr>
    </w:p>
    <w:p w14:paraId="47B1CCB3" w14:textId="77777777" w:rsidR="002F156F" w:rsidRPr="000D0DA2" w:rsidRDefault="002F156F" w:rsidP="002F156F">
      <w:pPr>
        <w:spacing w:line="240" w:lineRule="exact"/>
        <w:ind w:right="5216"/>
        <w:jc w:val="both"/>
        <w:rPr>
          <w:sz w:val="26"/>
          <w:szCs w:val="26"/>
        </w:rPr>
      </w:pPr>
    </w:p>
    <w:p w14:paraId="0B06C0B4" w14:textId="77777777" w:rsidR="002F156F" w:rsidRPr="000D0DA2" w:rsidRDefault="002F156F" w:rsidP="002F156F">
      <w:pPr>
        <w:spacing w:line="240" w:lineRule="exact"/>
        <w:ind w:right="5216"/>
        <w:jc w:val="both"/>
        <w:rPr>
          <w:sz w:val="26"/>
          <w:szCs w:val="26"/>
        </w:rPr>
      </w:pPr>
    </w:p>
    <w:p w14:paraId="1D1B6C6B" w14:textId="0ADBE629" w:rsidR="002F156F" w:rsidRPr="000D0DA2" w:rsidRDefault="002F156F" w:rsidP="002F156F">
      <w:pPr>
        <w:spacing w:line="240" w:lineRule="exact"/>
        <w:ind w:right="739"/>
        <w:jc w:val="both"/>
        <w:rPr>
          <w:sz w:val="26"/>
          <w:szCs w:val="26"/>
        </w:rPr>
      </w:pPr>
      <w:r w:rsidRPr="000D0DA2">
        <w:rPr>
          <w:sz w:val="26"/>
          <w:szCs w:val="26"/>
        </w:rPr>
        <w:t xml:space="preserve">                                                                                            </w:t>
      </w:r>
      <w:r w:rsidR="000D0DA2">
        <w:rPr>
          <w:sz w:val="26"/>
          <w:szCs w:val="26"/>
        </w:rPr>
        <w:t xml:space="preserve">                               </w:t>
      </w:r>
      <w:r w:rsidRPr="000D0DA2">
        <w:rPr>
          <w:sz w:val="26"/>
          <w:szCs w:val="26"/>
        </w:rPr>
        <w:t xml:space="preserve">                  </w:t>
      </w:r>
    </w:p>
    <w:p w14:paraId="401B1319" w14:textId="6D6B3480" w:rsidR="002F156F" w:rsidRPr="000D0DA2" w:rsidRDefault="00106F3B" w:rsidP="0009132B">
      <w:pPr>
        <w:spacing w:line="22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9132B">
        <w:rPr>
          <w:sz w:val="26"/>
          <w:szCs w:val="26"/>
        </w:rPr>
        <w:t>06.09.2021</w:t>
      </w:r>
      <w:r>
        <w:rPr>
          <w:sz w:val="26"/>
          <w:szCs w:val="26"/>
        </w:rPr>
        <w:t xml:space="preserve">             </w:t>
      </w:r>
      <w:r w:rsidR="0009132B">
        <w:rPr>
          <w:sz w:val="26"/>
          <w:szCs w:val="26"/>
        </w:rPr>
        <w:t xml:space="preserve">                                                                                                     №87-па</w:t>
      </w:r>
      <w:r>
        <w:rPr>
          <w:sz w:val="26"/>
          <w:szCs w:val="26"/>
        </w:rPr>
        <w:t xml:space="preserve">                                                                                          </w:t>
      </w:r>
      <w:r w:rsidR="002F156F" w:rsidRPr="000D0DA2">
        <w:rPr>
          <w:sz w:val="26"/>
          <w:szCs w:val="26"/>
        </w:rPr>
        <w:t xml:space="preserve"> </w:t>
      </w:r>
    </w:p>
    <w:p w14:paraId="0FD409E0" w14:textId="77777777" w:rsidR="002F156F" w:rsidRPr="000D0DA2" w:rsidRDefault="002F156F" w:rsidP="0009132B">
      <w:pPr>
        <w:ind w:right="28"/>
        <w:jc w:val="both"/>
        <w:rPr>
          <w:sz w:val="26"/>
          <w:szCs w:val="26"/>
        </w:rPr>
      </w:pPr>
    </w:p>
    <w:p w14:paraId="7649D60C" w14:textId="77777777" w:rsidR="002F156F" w:rsidRPr="000D0DA2" w:rsidRDefault="002F156F" w:rsidP="0009132B">
      <w:pPr>
        <w:ind w:right="28"/>
        <w:jc w:val="both"/>
        <w:rPr>
          <w:sz w:val="26"/>
          <w:szCs w:val="26"/>
        </w:rPr>
      </w:pPr>
    </w:p>
    <w:p w14:paraId="596425D5" w14:textId="4B162330" w:rsidR="002F156F" w:rsidRPr="000D0DA2" w:rsidRDefault="002F156F" w:rsidP="002F156F">
      <w:pPr>
        <w:spacing w:line="240" w:lineRule="exact"/>
        <w:ind w:right="30"/>
        <w:jc w:val="both"/>
        <w:rPr>
          <w:sz w:val="26"/>
          <w:szCs w:val="26"/>
        </w:rPr>
      </w:pPr>
      <w:r w:rsidRPr="000D0DA2">
        <w:rPr>
          <w:sz w:val="26"/>
          <w:szCs w:val="26"/>
        </w:rPr>
        <w:t>О внесении изменений в постановление администрации Магинского сельского поселения Николаевского муниципального района Хабаровского края от 15.10.2019 №88п «Об утверждении  Порядка формирования, ведения и обязательного опубликования перечня имущества, находящегося в муниципальной  собственности Магинского сельского поселения Николаевского муниципального района Хабаровского края 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0D0DA2" w:rsidRPr="000D0DA2">
        <w:rPr>
          <w:sz w:val="26"/>
          <w:szCs w:val="26"/>
        </w:rPr>
        <w:t>, а также физическими лицами, не являющимся индивидуальными предпринимателями и применяющими специальный налоговый режим «Налог на профессиональный доход» (в редакции от 09.04.2021 № 47-па»</w:t>
      </w:r>
      <w:r w:rsidR="005B47C3">
        <w:rPr>
          <w:sz w:val="26"/>
          <w:szCs w:val="26"/>
        </w:rPr>
        <w:t>)</w:t>
      </w:r>
    </w:p>
    <w:p w14:paraId="720C431A" w14:textId="77777777" w:rsidR="002F156F" w:rsidRPr="000D0DA2" w:rsidRDefault="002F156F" w:rsidP="002F156F">
      <w:pPr>
        <w:rPr>
          <w:sz w:val="26"/>
          <w:szCs w:val="26"/>
        </w:rPr>
      </w:pPr>
      <w:bookmarkStart w:id="0" w:name="_GoBack"/>
      <w:bookmarkEnd w:id="0"/>
    </w:p>
    <w:p w14:paraId="5B773DC5" w14:textId="77777777" w:rsidR="002F156F" w:rsidRPr="000D0DA2" w:rsidRDefault="002F156F" w:rsidP="002F156F">
      <w:pPr>
        <w:rPr>
          <w:sz w:val="26"/>
          <w:szCs w:val="26"/>
        </w:rPr>
      </w:pPr>
    </w:p>
    <w:p w14:paraId="08899C31" w14:textId="2E9E87C8" w:rsidR="002F156F" w:rsidRPr="000D0DA2" w:rsidRDefault="00E97E07" w:rsidP="00373492">
      <w:pPr>
        <w:shd w:val="clear" w:color="auto" w:fill="FFFFFF"/>
        <w:tabs>
          <w:tab w:val="left" w:pos="567"/>
          <w:tab w:val="left" w:pos="709"/>
        </w:tabs>
        <w:ind w:right="7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2F156F" w:rsidRPr="000D0DA2">
        <w:rPr>
          <w:color w:val="000000"/>
          <w:spacing w:val="1"/>
          <w:sz w:val="26"/>
          <w:szCs w:val="26"/>
        </w:rPr>
        <w:t xml:space="preserve">В </w:t>
      </w:r>
      <w:r>
        <w:rPr>
          <w:color w:val="000000"/>
          <w:spacing w:val="1"/>
          <w:sz w:val="26"/>
          <w:szCs w:val="26"/>
        </w:rPr>
        <w:t xml:space="preserve">целях приведения </w:t>
      </w:r>
      <w:r w:rsidR="00373492">
        <w:rPr>
          <w:color w:val="000000"/>
          <w:spacing w:val="1"/>
          <w:sz w:val="26"/>
          <w:szCs w:val="26"/>
        </w:rPr>
        <w:t>нормативно</w:t>
      </w:r>
      <w:r>
        <w:rPr>
          <w:color w:val="000000"/>
          <w:spacing w:val="1"/>
          <w:sz w:val="26"/>
          <w:szCs w:val="26"/>
        </w:rPr>
        <w:t xml:space="preserve"> правового акта в соответствие с действующим законодательством Российской Федерации,</w:t>
      </w:r>
      <w:r w:rsidR="002F156F" w:rsidRPr="000D0DA2">
        <w:rPr>
          <w:color w:val="000000"/>
          <w:spacing w:val="1"/>
          <w:sz w:val="26"/>
          <w:szCs w:val="26"/>
        </w:rPr>
        <w:t xml:space="preserve"> администрация Магинского сельского поселения Николаевского муниципального района </w:t>
      </w:r>
      <w:r w:rsidR="006676CB">
        <w:rPr>
          <w:color w:val="000000"/>
          <w:spacing w:val="1"/>
          <w:sz w:val="26"/>
          <w:szCs w:val="26"/>
        </w:rPr>
        <w:t>Хабаровского края</w:t>
      </w:r>
    </w:p>
    <w:p w14:paraId="2239AD50" w14:textId="77777777" w:rsidR="002F156F" w:rsidRPr="000D0DA2" w:rsidRDefault="002F156F" w:rsidP="002F156F">
      <w:pPr>
        <w:jc w:val="both"/>
        <w:rPr>
          <w:sz w:val="26"/>
          <w:szCs w:val="26"/>
        </w:rPr>
      </w:pPr>
      <w:r w:rsidRPr="000D0DA2">
        <w:rPr>
          <w:sz w:val="26"/>
          <w:szCs w:val="26"/>
        </w:rPr>
        <w:t>ПОСТАНОВЛЯЕТ:</w:t>
      </w:r>
    </w:p>
    <w:p w14:paraId="19BAA1AB" w14:textId="082A7EA2" w:rsidR="002F156F" w:rsidRPr="000D0DA2" w:rsidRDefault="00E97E07" w:rsidP="00E97E07">
      <w:pPr>
        <w:tabs>
          <w:tab w:val="left" w:pos="709"/>
        </w:tabs>
        <w:ind w:right="2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2F156F" w:rsidRPr="000D0DA2">
        <w:rPr>
          <w:sz w:val="26"/>
          <w:szCs w:val="26"/>
        </w:rPr>
        <w:t>1. Внести в постановление администрации Магинского сельского поселения Николаевского муниципального района Хабаровского края от 15.10.2019 №88п «Об утверждении  Порядка формирования, ведения и обязательного опубликования перечня имущества, находящегося в муниципальной  собственности Магинского сельского поселения Николаевского муниципального района Хабаровского края 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5B47C3">
        <w:rPr>
          <w:sz w:val="26"/>
          <w:szCs w:val="26"/>
        </w:rPr>
        <w:t xml:space="preserve"> </w:t>
      </w:r>
      <w:r w:rsidR="005B47C3" w:rsidRPr="000D0DA2">
        <w:rPr>
          <w:sz w:val="26"/>
          <w:szCs w:val="26"/>
        </w:rPr>
        <w:t>а также физическими лицами, не являющимся индивидуальными предпринимателями и применяющими специальный налоговый режим «Налог на профессиональный доход» (в редакции от 09.04.2021 № 47-па»</w:t>
      </w:r>
      <w:r w:rsidR="005B47C3">
        <w:rPr>
          <w:sz w:val="26"/>
          <w:szCs w:val="26"/>
        </w:rPr>
        <w:t>)</w:t>
      </w:r>
      <w:r w:rsidR="00345539">
        <w:rPr>
          <w:sz w:val="26"/>
          <w:szCs w:val="26"/>
        </w:rPr>
        <w:t xml:space="preserve"> (далее – постановление, Порядок, Перечень</w:t>
      </w:r>
      <w:r w:rsidR="005B47C3">
        <w:rPr>
          <w:sz w:val="26"/>
          <w:szCs w:val="26"/>
        </w:rPr>
        <w:t xml:space="preserve"> </w:t>
      </w:r>
      <w:r w:rsidR="00345539">
        <w:rPr>
          <w:sz w:val="26"/>
          <w:szCs w:val="26"/>
        </w:rPr>
        <w:t xml:space="preserve">соответственно) </w:t>
      </w:r>
      <w:r w:rsidR="002F156F" w:rsidRPr="000D0DA2">
        <w:rPr>
          <w:sz w:val="26"/>
          <w:szCs w:val="26"/>
        </w:rPr>
        <w:t>следующие изменения</w:t>
      </w:r>
      <w:r w:rsidR="003255E7">
        <w:rPr>
          <w:sz w:val="26"/>
          <w:szCs w:val="26"/>
        </w:rPr>
        <w:t xml:space="preserve"> и дополнения</w:t>
      </w:r>
      <w:r w:rsidR="002F156F" w:rsidRPr="000D0DA2">
        <w:rPr>
          <w:sz w:val="26"/>
          <w:szCs w:val="26"/>
        </w:rPr>
        <w:t>:</w:t>
      </w:r>
    </w:p>
    <w:p w14:paraId="17783A78" w14:textId="5CDA7E0E" w:rsidR="005A2944" w:rsidRDefault="002F156F" w:rsidP="005B47C3">
      <w:pPr>
        <w:tabs>
          <w:tab w:val="left" w:pos="709"/>
        </w:tabs>
        <w:ind w:right="30"/>
        <w:jc w:val="both"/>
        <w:rPr>
          <w:sz w:val="26"/>
          <w:szCs w:val="26"/>
        </w:rPr>
      </w:pPr>
      <w:r w:rsidRPr="000D0DA2">
        <w:rPr>
          <w:sz w:val="26"/>
          <w:szCs w:val="26"/>
        </w:rPr>
        <w:t xml:space="preserve">          1.</w:t>
      </w:r>
      <w:r w:rsidR="0077676E">
        <w:rPr>
          <w:sz w:val="26"/>
          <w:szCs w:val="26"/>
        </w:rPr>
        <w:t xml:space="preserve">1. </w:t>
      </w:r>
      <w:r w:rsidR="005B47C3">
        <w:rPr>
          <w:sz w:val="26"/>
          <w:szCs w:val="26"/>
        </w:rPr>
        <w:t>В преамбуле постановления</w:t>
      </w:r>
      <w:r w:rsidR="005A2944">
        <w:rPr>
          <w:sz w:val="26"/>
          <w:szCs w:val="26"/>
        </w:rPr>
        <w:t>:</w:t>
      </w:r>
      <w:r w:rsidR="005B47C3">
        <w:rPr>
          <w:sz w:val="26"/>
          <w:szCs w:val="26"/>
        </w:rPr>
        <w:t xml:space="preserve"> </w:t>
      </w:r>
    </w:p>
    <w:p w14:paraId="27D8DB2A" w14:textId="22C9709E" w:rsidR="002F156F" w:rsidRPr="000D0DA2" w:rsidRDefault="005A2944" w:rsidP="005B47C3">
      <w:pPr>
        <w:tabs>
          <w:tab w:val="left" w:pos="709"/>
        </w:tabs>
        <w:ind w:right="3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AE02A6">
        <w:rPr>
          <w:sz w:val="26"/>
          <w:szCs w:val="26"/>
        </w:rPr>
        <w:t>1.1.1. С</w:t>
      </w:r>
      <w:r w:rsidR="005B47C3">
        <w:rPr>
          <w:sz w:val="26"/>
          <w:szCs w:val="26"/>
        </w:rPr>
        <w:t>лова «постановлением Правительства Российской Федерации от 01 декабря 20216 г. № 1283 «О внесении изменений в постановление Правительства Российской Федерации от 21 августа 2010 г. №</w:t>
      </w:r>
      <w:r w:rsidR="00035A82">
        <w:rPr>
          <w:sz w:val="26"/>
          <w:szCs w:val="26"/>
        </w:rPr>
        <w:t xml:space="preserve"> </w:t>
      </w:r>
      <w:r w:rsidR="005B47C3">
        <w:rPr>
          <w:sz w:val="26"/>
          <w:szCs w:val="26"/>
        </w:rPr>
        <w:t xml:space="preserve">645 заменить словами «постановлением Правительства РФ от 21 августа 2010 г. № 645 «Об имущественной поддержке </w:t>
      </w:r>
      <w:r w:rsidR="005B47C3">
        <w:rPr>
          <w:sz w:val="26"/>
          <w:szCs w:val="26"/>
        </w:rPr>
        <w:lastRenderedPageBreak/>
        <w:t>субъектов малого и среднего предпринимательства при предоставлении федерального имущества»</w:t>
      </w:r>
      <w:r>
        <w:rPr>
          <w:sz w:val="26"/>
          <w:szCs w:val="26"/>
        </w:rPr>
        <w:t>;</w:t>
      </w:r>
    </w:p>
    <w:p w14:paraId="455C9D05" w14:textId="208344E4" w:rsidR="002F156F" w:rsidRPr="000D0DA2" w:rsidRDefault="002F156F" w:rsidP="002F156F">
      <w:pPr>
        <w:tabs>
          <w:tab w:val="left" w:pos="709"/>
          <w:tab w:val="left" w:pos="851"/>
        </w:tabs>
        <w:ind w:right="30"/>
        <w:jc w:val="both"/>
        <w:rPr>
          <w:sz w:val="26"/>
          <w:szCs w:val="26"/>
        </w:rPr>
      </w:pPr>
      <w:r w:rsidRPr="000D0DA2">
        <w:rPr>
          <w:sz w:val="26"/>
          <w:szCs w:val="26"/>
        </w:rPr>
        <w:t xml:space="preserve">          </w:t>
      </w:r>
      <w:r w:rsidR="00AE02A6">
        <w:rPr>
          <w:sz w:val="26"/>
          <w:szCs w:val="26"/>
        </w:rPr>
        <w:t>1.1.2. П</w:t>
      </w:r>
      <w:r w:rsidR="005C74C0">
        <w:rPr>
          <w:sz w:val="26"/>
          <w:szCs w:val="26"/>
        </w:rPr>
        <w:t>осле слов «Николаевского муниципального района» дополнить словами «Хабаровского края».</w:t>
      </w:r>
    </w:p>
    <w:p w14:paraId="0D009C97" w14:textId="4518FD14" w:rsidR="002F156F" w:rsidRDefault="002F156F" w:rsidP="002F156F">
      <w:pPr>
        <w:ind w:right="30"/>
        <w:jc w:val="both"/>
        <w:rPr>
          <w:sz w:val="26"/>
          <w:szCs w:val="26"/>
        </w:rPr>
      </w:pPr>
      <w:r w:rsidRPr="000D0DA2">
        <w:rPr>
          <w:sz w:val="26"/>
          <w:szCs w:val="26"/>
        </w:rPr>
        <w:t xml:space="preserve">          </w:t>
      </w:r>
      <w:r w:rsidR="0077676E">
        <w:rPr>
          <w:sz w:val="26"/>
          <w:szCs w:val="26"/>
        </w:rPr>
        <w:t>1.</w:t>
      </w:r>
      <w:r w:rsidR="005A2944">
        <w:rPr>
          <w:sz w:val="26"/>
          <w:szCs w:val="26"/>
        </w:rPr>
        <w:t>2</w:t>
      </w:r>
      <w:r w:rsidRPr="000D0DA2">
        <w:rPr>
          <w:sz w:val="26"/>
          <w:szCs w:val="26"/>
        </w:rPr>
        <w:t xml:space="preserve">. </w:t>
      </w:r>
      <w:r w:rsidR="005C74C0">
        <w:rPr>
          <w:sz w:val="26"/>
          <w:szCs w:val="26"/>
        </w:rPr>
        <w:t>Пункт 2 постановления дополнить словами «Николаевского муниципального района Хабаровского края».</w:t>
      </w:r>
    </w:p>
    <w:p w14:paraId="57E2AB3C" w14:textId="6AB1BD62" w:rsidR="0077676E" w:rsidRDefault="0077676E" w:rsidP="002F156F">
      <w:pPr>
        <w:ind w:right="3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2. Внести в Порядок</w:t>
      </w:r>
      <w:r w:rsidR="003255E7">
        <w:rPr>
          <w:sz w:val="26"/>
          <w:szCs w:val="26"/>
        </w:rPr>
        <w:t>, следующие изменения и дополнения:</w:t>
      </w:r>
    </w:p>
    <w:p w14:paraId="2B4E9F05" w14:textId="7796E50E" w:rsidR="005C74C0" w:rsidRDefault="005C74C0" w:rsidP="002F156F">
      <w:pPr>
        <w:ind w:right="3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3255E7">
        <w:rPr>
          <w:sz w:val="26"/>
          <w:szCs w:val="26"/>
        </w:rPr>
        <w:t>2.</w:t>
      </w:r>
      <w:proofErr w:type="gramStart"/>
      <w:r w:rsidR="003255E7">
        <w:rPr>
          <w:sz w:val="26"/>
          <w:szCs w:val="26"/>
        </w:rPr>
        <w:t>1.</w:t>
      </w:r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В раздел</w:t>
      </w:r>
      <w:r w:rsidR="00221C31">
        <w:rPr>
          <w:sz w:val="26"/>
          <w:szCs w:val="26"/>
        </w:rPr>
        <w:t>е</w:t>
      </w:r>
      <w:r>
        <w:rPr>
          <w:sz w:val="26"/>
          <w:szCs w:val="26"/>
        </w:rPr>
        <w:t xml:space="preserve"> «Формирование и ведение перечня, в том числе внесение изменений и ежегодное дополнение» пункт 3.3 Порядка </w:t>
      </w:r>
      <w:proofErr w:type="gramStart"/>
      <w:r>
        <w:rPr>
          <w:sz w:val="26"/>
          <w:szCs w:val="26"/>
        </w:rPr>
        <w:t>изложить  в</w:t>
      </w:r>
      <w:proofErr w:type="gramEnd"/>
      <w:r w:rsidR="00221C31">
        <w:rPr>
          <w:sz w:val="26"/>
          <w:szCs w:val="26"/>
        </w:rPr>
        <w:t xml:space="preserve"> </w:t>
      </w:r>
      <w:r>
        <w:rPr>
          <w:sz w:val="26"/>
          <w:szCs w:val="26"/>
        </w:rPr>
        <w:t>следующей редакции:</w:t>
      </w:r>
    </w:p>
    <w:p w14:paraId="14EE9D67" w14:textId="3A4647CF" w:rsidR="00221C31" w:rsidRDefault="00221C31" w:rsidP="00221C31">
      <w:pPr>
        <w:tabs>
          <w:tab w:val="left" w:pos="709"/>
        </w:tabs>
        <w:ind w:right="3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«3.3. В Перечень вносятся сведения о муниципальном имуществе, соответствующем следующим критериям:</w:t>
      </w:r>
    </w:p>
    <w:p w14:paraId="31877C6D" w14:textId="7ED3DF4B" w:rsidR="00221C31" w:rsidRDefault="00221C31" w:rsidP="00221C31">
      <w:pPr>
        <w:tabs>
          <w:tab w:val="left" w:pos="709"/>
        </w:tabs>
        <w:ind w:right="3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935A5E">
        <w:rPr>
          <w:sz w:val="26"/>
          <w:szCs w:val="26"/>
        </w:rPr>
        <w:t xml:space="preserve"> </w:t>
      </w:r>
      <w:r>
        <w:rPr>
          <w:sz w:val="26"/>
          <w:szCs w:val="26"/>
        </w:rPr>
        <w:t>- муниципальное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14:paraId="6E4DC2BD" w14:textId="627628EE" w:rsidR="00221C31" w:rsidRDefault="00221C31" w:rsidP="00221C31">
      <w:pPr>
        <w:tabs>
          <w:tab w:val="left" w:pos="709"/>
        </w:tabs>
        <w:ind w:right="3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935A5E">
        <w:rPr>
          <w:sz w:val="26"/>
          <w:szCs w:val="26"/>
        </w:rPr>
        <w:t xml:space="preserve">  </w:t>
      </w:r>
      <w:r>
        <w:rPr>
          <w:sz w:val="26"/>
          <w:szCs w:val="26"/>
        </w:rPr>
        <w:t>- в отношении муниципального имущества федеральными законами не установлен запрет на его передачу во временное владение и (или) пользование, в том числе в аренду на торгах или без проведения торгов;</w:t>
      </w:r>
    </w:p>
    <w:p w14:paraId="5E9A8239" w14:textId="6A0D2493" w:rsidR="00221C31" w:rsidRDefault="00221C31" w:rsidP="00935A5E">
      <w:pPr>
        <w:tabs>
          <w:tab w:val="left" w:pos="709"/>
        </w:tabs>
        <w:ind w:right="3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935A5E">
        <w:rPr>
          <w:sz w:val="26"/>
          <w:szCs w:val="26"/>
        </w:rPr>
        <w:t xml:space="preserve"> </w:t>
      </w:r>
      <w:r>
        <w:rPr>
          <w:sz w:val="26"/>
          <w:szCs w:val="26"/>
        </w:rPr>
        <w:t>- мун</w:t>
      </w:r>
      <w:r w:rsidR="0015380A">
        <w:rPr>
          <w:sz w:val="26"/>
          <w:szCs w:val="26"/>
        </w:rPr>
        <w:t>и</w:t>
      </w:r>
      <w:r>
        <w:rPr>
          <w:sz w:val="26"/>
          <w:szCs w:val="26"/>
        </w:rPr>
        <w:t>ципальное имущество не является объектом религиозного назначения;</w:t>
      </w:r>
    </w:p>
    <w:p w14:paraId="26EB7FBC" w14:textId="15410DBF" w:rsidR="0015380A" w:rsidRDefault="0015380A" w:rsidP="00935A5E">
      <w:pPr>
        <w:tabs>
          <w:tab w:val="left" w:pos="709"/>
        </w:tabs>
        <w:ind w:right="3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935A5E">
        <w:rPr>
          <w:sz w:val="26"/>
          <w:szCs w:val="26"/>
        </w:rPr>
        <w:t xml:space="preserve"> </w:t>
      </w:r>
      <w:r>
        <w:rPr>
          <w:sz w:val="26"/>
          <w:szCs w:val="26"/>
        </w:rPr>
        <w:t>- муниципальное имущество не является объектом незавершенного строительства, объектом жилищного фонда или объектом сети инженерно-технического обеспечения, к которому подключен объект жилищного фонда;</w:t>
      </w:r>
    </w:p>
    <w:p w14:paraId="3B629F30" w14:textId="14F77069" w:rsidR="0015380A" w:rsidRDefault="0015380A" w:rsidP="00221C31">
      <w:pPr>
        <w:tabs>
          <w:tab w:val="left" w:pos="709"/>
        </w:tabs>
        <w:ind w:right="3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 </w:t>
      </w:r>
      <w:r w:rsidR="00EA67F9">
        <w:rPr>
          <w:sz w:val="26"/>
          <w:szCs w:val="26"/>
        </w:rPr>
        <w:t>в отношении муниципального имущества не принято решение Администрации сельского поселения о предоставлении его иным лицам;</w:t>
      </w:r>
    </w:p>
    <w:p w14:paraId="73A018E0" w14:textId="23100BB7" w:rsidR="00EA67F9" w:rsidRDefault="00EA67F9" w:rsidP="00221C31">
      <w:pPr>
        <w:tabs>
          <w:tab w:val="left" w:pos="709"/>
        </w:tabs>
        <w:ind w:right="3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 муниципальное имущество не подлежит приватизации в соответствии с прогнозным планом (программой) приватизации муниципального имущества;</w:t>
      </w:r>
    </w:p>
    <w:p w14:paraId="399E3D3A" w14:textId="06A70EBE" w:rsidR="00EA67F9" w:rsidRDefault="00EA67F9" w:rsidP="00221C31">
      <w:pPr>
        <w:tabs>
          <w:tab w:val="left" w:pos="709"/>
        </w:tabs>
        <w:ind w:right="3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 муниципальное имущество не признано аварийным и подлежащим сносу или реконструкции;</w:t>
      </w:r>
    </w:p>
    <w:p w14:paraId="51ED5202" w14:textId="2ADA67B2" w:rsidR="00EA67F9" w:rsidRDefault="00EA67F9" w:rsidP="00221C31">
      <w:pPr>
        <w:tabs>
          <w:tab w:val="left" w:pos="709"/>
        </w:tabs>
        <w:ind w:right="3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14:paraId="17C8E73E" w14:textId="79831C40" w:rsidR="00EA67F9" w:rsidRDefault="00EA67F9" w:rsidP="00221C31">
      <w:pPr>
        <w:tabs>
          <w:tab w:val="left" w:pos="709"/>
        </w:tabs>
        <w:ind w:right="3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 земельный участок не относится к земельным участкам, предусмотренным подпунктами 1 - 10, 13 – 15, 18 и 19 пункта 8 статьи 39.11 Земельного </w:t>
      </w:r>
      <w:r w:rsidR="006402C7">
        <w:rPr>
          <w:sz w:val="26"/>
          <w:szCs w:val="26"/>
        </w:rPr>
        <w:t>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14:paraId="26A63318" w14:textId="2AC7C805" w:rsidR="006402C7" w:rsidRDefault="006402C7" w:rsidP="006402C7">
      <w:pPr>
        <w:tabs>
          <w:tab w:val="left" w:pos="709"/>
        </w:tabs>
        <w:ind w:right="3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 в отношении муниципального имущества, закрепленного на праве хозяйственного ведения или оперативного управления за муниципальным унитарным предприятием, на праве  оперативного управления за муниципальным учреждением, предоставлено предложение такого предприятия или учреждения о включении соответствующего муниципального имущества в Перечень, а также письменное согласие органа, действующего от имени собственника, уполномоченного на согласие сделки с соответствующим имуществом, на включение имущества в Перечень;</w:t>
      </w:r>
    </w:p>
    <w:p w14:paraId="4D5123C2" w14:textId="0AB93932" w:rsidR="006402C7" w:rsidRDefault="006402C7" w:rsidP="00935A5E">
      <w:pPr>
        <w:tabs>
          <w:tab w:val="left" w:pos="709"/>
        </w:tabs>
        <w:ind w:right="3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935A5E">
        <w:rPr>
          <w:sz w:val="26"/>
          <w:szCs w:val="26"/>
        </w:rPr>
        <w:t xml:space="preserve"> </w:t>
      </w:r>
      <w:r>
        <w:rPr>
          <w:sz w:val="26"/>
          <w:szCs w:val="26"/>
        </w:rPr>
        <w:t>- муниципальное движимое имущество не относится с имуществу, которое теряет свои натуральные свойства в процессе его использования (потребляемым) вещам, к имуществу, срок службы которого составляет менее 5</w:t>
      </w:r>
      <w:r w:rsidR="000F2C9A">
        <w:rPr>
          <w:sz w:val="26"/>
          <w:szCs w:val="26"/>
        </w:rPr>
        <w:t xml:space="preserve"> лет или которое не подлежит предоставлению в аренду на срок 5 лет и более в соответствии с законодательством Российской Федерации.».</w:t>
      </w:r>
    </w:p>
    <w:p w14:paraId="7779DC66" w14:textId="484A9825" w:rsidR="000F2C9A" w:rsidRDefault="000F2C9A" w:rsidP="000F2C9A">
      <w:pPr>
        <w:tabs>
          <w:tab w:val="left" w:pos="709"/>
        </w:tabs>
        <w:ind w:right="3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3255E7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3255E7">
        <w:rPr>
          <w:sz w:val="26"/>
          <w:szCs w:val="26"/>
        </w:rPr>
        <w:t>2.</w:t>
      </w:r>
      <w:r>
        <w:rPr>
          <w:sz w:val="26"/>
          <w:szCs w:val="26"/>
        </w:rPr>
        <w:t xml:space="preserve"> Пункт 3.6 Порядка изложить в следующей редакции:</w:t>
      </w:r>
    </w:p>
    <w:p w14:paraId="5555BA1E" w14:textId="029F1490" w:rsidR="00270363" w:rsidRDefault="00270363" w:rsidP="000F2C9A">
      <w:pPr>
        <w:tabs>
          <w:tab w:val="left" w:pos="709"/>
        </w:tabs>
        <w:ind w:right="3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«3.6. Внесение  сведений о муниципальном имуществе в Перечень (в том числе </w:t>
      </w:r>
      <w:r w:rsidR="00035A82">
        <w:rPr>
          <w:sz w:val="26"/>
          <w:szCs w:val="26"/>
        </w:rPr>
        <w:t xml:space="preserve">ежегодное дополнение), а также исключение сведений о муниципальном имуществе из Перечня осуществляется на основании предложений, поступивших в Администрацию сельского поселения, органов местного самоуправления сельского поселения, общероссийских некоммерческих организаций, выражающих интересы субъектов малого и среднего предпринимательства, муниципальных унитарных предприятий, муниципальных </w:t>
      </w:r>
      <w:r w:rsidR="00633D2F">
        <w:rPr>
          <w:sz w:val="26"/>
          <w:szCs w:val="26"/>
        </w:rPr>
        <w:t>учреждений, рабочей группы, а также субъектов МСП».</w:t>
      </w:r>
    </w:p>
    <w:p w14:paraId="2BE48D23" w14:textId="68D52B2C" w:rsidR="004D6DFE" w:rsidRDefault="004D6DFE" w:rsidP="004D6DFE">
      <w:pPr>
        <w:tabs>
          <w:tab w:val="left" w:pos="709"/>
        </w:tabs>
        <w:ind w:right="3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3255E7">
        <w:rPr>
          <w:sz w:val="26"/>
          <w:szCs w:val="26"/>
        </w:rPr>
        <w:t>2.3.</w:t>
      </w:r>
      <w:r>
        <w:rPr>
          <w:sz w:val="26"/>
          <w:szCs w:val="26"/>
        </w:rPr>
        <w:t xml:space="preserve"> Пункт </w:t>
      </w:r>
      <w:proofErr w:type="gramStart"/>
      <w:r>
        <w:rPr>
          <w:sz w:val="26"/>
          <w:szCs w:val="26"/>
        </w:rPr>
        <w:t>3.7</w:t>
      </w:r>
      <w:r w:rsidR="00E83C8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Порядка</w:t>
      </w:r>
      <w:proofErr w:type="gramEnd"/>
      <w:r>
        <w:rPr>
          <w:sz w:val="26"/>
          <w:szCs w:val="26"/>
        </w:rPr>
        <w:t xml:space="preserve"> дополнить абзацами следующего содержания:</w:t>
      </w:r>
    </w:p>
    <w:p w14:paraId="67FD9524" w14:textId="2A6A9B32" w:rsidR="004D6DFE" w:rsidRDefault="004D6DFE" w:rsidP="004D6DFE">
      <w:pPr>
        <w:tabs>
          <w:tab w:val="left" w:pos="709"/>
        </w:tabs>
        <w:ind w:right="3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«По результатам рассмотрения предложений Администрацией сельского поселения принимается одно из следующих решений:</w:t>
      </w:r>
    </w:p>
    <w:p w14:paraId="56BE21F9" w14:textId="6E7B6E98" w:rsidR="00EA67F9" w:rsidRDefault="004D6DFE" w:rsidP="00221C31">
      <w:pPr>
        <w:tabs>
          <w:tab w:val="left" w:pos="709"/>
        </w:tabs>
        <w:ind w:right="3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 о включении сведений о тмуницпаль6ном имуществе, в отношении которого поступило предложение в Перечень с учетом критериев, установленных пунктом 3.3 настоящего Порядка;</w:t>
      </w:r>
    </w:p>
    <w:p w14:paraId="52FC094D" w14:textId="26E2025C" w:rsidR="004D6DFE" w:rsidRDefault="004D6DFE" w:rsidP="004D6DFE">
      <w:pPr>
        <w:tabs>
          <w:tab w:val="left" w:pos="709"/>
        </w:tabs>
        <w:ind w:right="3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 об исключении сведений о муниципальном</w:t>
      </w:r>
      <w:r w:rsidR="00E83C88">
        <w:rPr>
          <w:sz w:val="26"/>
          <w:szCs w:val="26"/>
        </w:rPr>
        <w:t xml:space="preserve"> имуществе, в отношении которого поступило предложение об исключении из Перечня с учетом положений пункта 3.9 настоящего Порядка;</w:t>
      </w:r>
    </w:p>
    <w:p w14:paraId="47813C4B" w14:textId="1F7C2647" w:rsidR="00E83C88" w:rsidRDefault="00E83C88" w:rsidP="004D6DFE">
      <w:pPr>
        <w:tabs>
          <w:tab w:val="left" w:pos="709"/>
        </w:tabs>
        <w:ind w:right="3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 об отказе в учете предложения.</w:t>
      </w:r>
    </w:p>
    <w:p w14:paraId="78D543C3" w14:textId="0D8E4A38" w:rsidR="00E83C88" w:rsidRDefault="00E83C88" w:rsidP="004D6DFE">
      <w:pPr>
        <w:tabs>
          <w:tab w:val="left" w:pos="709"/>
        </w:tabs>
        <w:ind w:right="3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Администрация сельского поселения в письменном виде информирует лицо, представившее предложение о принятом решении. В случае отказа в учете предложения, информация должна содержать обоснование причин отказа.».</w:t>
      </w:r>
    </w:p>
    <w:p w14:paraId="26C1F95F" w14:textId="284841FC" w:rsidR="00E83C88" w:rsidRDefault="00E83C88" w:rsidP="003255E7">
      <w:pPr>
        <w:tabs>
          <w:tab w:val="left" w:pos="709"/>
        </w:tabs>
        <w:ind w:right="3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3255E7">
        <w:rPr>
          <w:sz w:val="26"/>
          <w:szCs w:val="26"/>
        </w:rPr>
        <w:t>2.4.</w:t>
      </w:r>
      <w:r>
        <w:rPr>
          <w:sz w:val="26"/>
          <w:szCs w:val="26"/>
        </w:rPr>
        <w:t xml:space="preserve"> Пункт 3.9 Порядка изложить </w:t>
      </w:r>
      <w:r w:rsidR="00345539">
        <w:rPr>
          <w:sz w:val="26"/>
          <w:szCs w:val="26"/>
        </w:rPr>
        <w:t>в следующей редакции:</w:t>
      </w:r>
    </w:p>
    <w:p w14:paraId="04117F53" w14:textId="7718275A" w:rsidR="00345539" w:rsidRDefault="00345539" w:rsidP="004D6DFE">
      <w:pPr>
        <w:tabs>
          <w:tab w:val="left" w:pos="709"/>
        </w:tabs>
        <w:ind w:right="3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«3.9. Администрация сельского поселения вправе исключить сведения о муниципальном имуществе из Перечня, если в течении 2 лет со дня включения сведений о муниципальном имуществе в Перечень в отношении такого имущества от субъектов МСП, не поступило:</w:t>
      </w:r>
    </w:p>
    <w:p w14:paraId="40CC59B9" w14:textId="6FCDB91C" w:rsidR="00345539" w:rsidRDefault="00345539" w:rsidP="004D6DFE">
      <w:pPr>
        <w:tabs>
          <w:tab w:val="left" w:pos="709"/>
        </w:tabs>
        <w:ind w:right="3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-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, в том числе на право заключения договора аренды земельного участка</w:t>
      </w:r>
      <w:r w:rsidR="001651EA">
        <w:rPr>
          <w:sz w:val="26"/>
          <w:szCs w:val="26"/>
        </w:rPr>
        <w:t>;</w:t>
      </w:r>
    </w:p>
    <w:p w14:paraId="42435697" w14:textId="4682B58A" w:rsidR="001651EA" w:rsidRDefault="001651EA" w:rsidP="004D6DFE">
      <w:pPr>
        <w:tabs>
          <w:tab w:val="left" w:pos="709"/>
        </w:tabs>
        <w:ind w:right="3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 ни одного заявления о предоставлении муниципального имущества, в том числе земельного участк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от 26.07.2006 № 135-ФЗ «О защите конкуренции» или Земельным кодексом Российской Федерации.</w:t>
      </w:r>
    </w:p>
    <w:p w14:paraId="1F7B3B90" w14:textId="670A2FE2" w:rsidR="001651EA" w:rsidRDefault="001651EA" w:rsidP="001651EA">
      <w:pPr>
        <w:tabs>
          <w:tab w:val="left" w:pos="709"/>
        </w:tabs>
        <w:ind w:right="3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Администрация сельского поселения исключает сведения о муниципальном имуществе из Перечня в одном из следующих случаев:</w:t>
      </w:r>
    </w:p>
    <w:p w14:paraId="0CDBDC8D" w14:textId="4379EC81" w:rsidR="001651EA" w:rsidRDefault="001651EA" w:rsidP="001651EA">
      <w:pPr>
        <w:tabs>
          <w:tab w:val="left" w:pos="709"/>
        </w:tabs>
        <w:ind w:right="3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 в отношении муниципального имущества установленном законодательством РФ порядке принято решение Админи</w:t>
      </w:r>
      <w:r w:rsidR="00EF7F0E">
        <w:rPr>
          <w:sz w:val="26"/>
          <w:szCs w:val="26"/>
        </w:rPr>
        <w:t>с</w:t>
      </w:r>
      <w:r>
        <w:rPr>
          <w:sz w:val="26"/>
          <w:szCs w:val="26"/>
        </w:rPr>
        <w:t>трации сельского поселения о его использовании для мун</w:t>
      </w:r>
      <w:r w:rsidR="00EF7F0E">
        <w:rPr>
          <w:sz w:val="26"/>
          <w:szCs w:val="26"/>
        </w:rPr>
        <w:t>и</w:t>
      </w:r>
      <w:r>
        <w:rPr>
          <w:sz w:val="26"/>
          <w:szCs w:val="26"/>
        </w:rPr>
        <w:t xml:space="preserve">ципальных нужд либо для иных </w:t>
      </w:r>
      <w:r w:rsidR="00EF7F0E">
        <w:rPr>
          <w:sz w:val="26"/>
          <w:szCs w:val="26"/>
        </w:rPr>
        <w:t>целей;</w:t>
      </w:r>
    </w:p>
    <w:p w14:paraId="6A53BFE3" w14:textId="6303D6BA" w:rsidR="00EF7F0E" w:rsidRDefault="00EF7F0E" w:rsidP="001651EA">
      <w:pPr>
        <w:tabs>
          <w:tab w:val="left" w:pos="709"/>
        </w:tabs>
        <w:ind w:right="3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 право муниципальной собственности на имущество прекращено по решению суда или в ином установленном законом порядке;</w:t>
      </w:r>
    </w:p>
    <w:p w14:paraId="25518D11" w14:textId="4228F76C" w:rsidR="00EF7F0E" w:rsidRDefault="00EF7F0E" w:rsidP="001651EA">
      <w:pPr>
        <w:tabs>
          <w:tab w:val="left" w:pos="709"/>
        </w:tabs>
        <w:ind w:right="3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 муниципальное имущество не соответствует критериям, установленным пунктом 3.3 настоящего Порядка.».</w:t>
      </w:r>
    </w:p>
    <w:p w14:paraId="38A8B1F1" w14:textId="2B3046F2" w:rsidR="00EF7F0E" w:rsidRDefault="00EF7F0E" w:rsidP="001651EA">
      <w:pPr>
        <w:tabs>
          <w:tab w:val="left" w:pos="709"/>
        </w:tabs>
        <w:ind w:right="3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3255E7">
        <w:rPr>
          <w:sz w:val="26"/>
          <w:szCs w:val="26"/>
        </w:rPr>
        <w:t>2.5.</w:t>
      </w:r>
      <w:r w:rsidR="00424B11">
        <w:rPr>
          <w:sz w:val="26"/>
          <w:szCs w:val="26"/>
        </w:rPr>
        <w:t xml:space="preserve"> </w:t>
      </w:r>
      <w:r w:rsidR="003255E7">
        <w:rPr>
          <w:sz w:val="26"/>
          <w:szCs w:val="26"/>
        </w:rPr>
        <w:t>Н</w:t>
      </w:r>
      <w:r w:rsidR="0077676E">
        <w:rPr>
          <w:sz w:val="26"/>
          <w:szCs w:val="26"/>
        </w:rPr>
        <w:t>аименование ф</w:t>
      </w:r>
      <w:r w:rsidR="00424B11">
        <w:rPr>
          <w:sz w:val="26"/>
          <w:szCs w:val="26"/>
        </w:rPr>
        <w:t>орм</w:t>
      </w:r>
      <w:r w:rsidR="0077676E">
        <w:rPr>
          <w:sz w:val="26"/>
          <w:szCs w:val="26"/>
        </w:rPr>
        <w:t>ы</w:t>
      </w:r>
      <w:r w:rsidR="00424B11">
        <w:rPr>
          <w:sz w:val="26"/>
          <w:szCs w:val="26"/>
        </w:rPr>
        <w:t xml:space="preserve"> Перечня приложения № 2 к Порядку изложить в следующей редакции:</w:t>
      </w:r>
    </w:p>
    <w:p w14:paraId="589BECB4" w14:textId="019BF54C" w:rsidR="002F156F" w:rsidRDefault="0077676E" w:rsidP="0077676E">
      <w:pPr>
        <w:tabs>
          <w:tab w:val="left" w:pos="709"/>
        </w:tabs>
        <w:ind w:right="3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«Перечень имущества, находящегося в муниципальной собственности Магинского сельского поселения Николаевского муниципального района Хабаровского края и свободного от прав третьих лиц (за исключением права хозяйственного </w:t>
      </w:r>
      <w:r>
        <w:rPr>
          <w:sz w:val="26"/>
          <w:szCs w:val="26"/>
        </w:rPr>
        <w:lastRenderedPageBreak/>
        <w:t>ведения, права оперативного управления, а также имущественных прав субъектов малого и среднего предпринимательства)».</w:t>
      </w:r>
    </w:p>
    <w:p w14:paraId="74C2E5C8" w14:textId="7B9EE89E" w:rsidR="00AE02A6" w:rsidRDefault="00AE02A6" w:rsidP="00E97E07">
      <w:pPr>
        <w:tabs>
          <w:tab w:val="left" w:pos="709"/>
        </w:tabs>
        <w:ind w:right="3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E97E07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E97E07">
        <w:rPr>
          <w:sz w:val="26"/>
          <w:szCs w:val="26"/>
        </w:rPr>
        <w:t>5.1.</w:t>
      </w:r>
      <w:r>
        <w:rPr>
          <w:sz w:val="26"/>
          <w:szCs w:val="26"/>
        </w:rPr>
        <w:t xml:space="preserve"> Прилагается </w:t>
      </w:r>
      <w:r w:rsidR="00805153">
        <w:rPr>
          <w:sz w:val="26"/>
          <w:szCs w:val="26"/>
        </w:rPr>
        <w:t xml:space="preserve">форма </w:t>
      </w:r>
      <w:r>
        <w:rPr>
          <w:sz w:val="26"/>
          <w:szCs w:val="26"/>
        </w:rPr>
        <w:t>Перечн</w:t>
      </w:r>
      <w:r w:rsidR="00805153">
        <w:rPr>
          <w:sz w:val="26"/>
          <w:szCs w:val="26"/>
        </w:rPr>
        <w:t>я</w:t>
      </w:r>
      <w:r>
        <w:rPr>
          <w:sz w:val="26"/>
          <w:szCs w:val="26"/>
        </w:rPr>
        <w:t xml:space="preserve"> (Приложение №</w:t>
      </w:r>
      <w:r w:rsidR="00805153">
        <w:rPr>
          <w:sz w:val="26"/>
          <w:szCs w:val="26"/>
        </w:rPr>
        <w:t xml:space="preserve"> </w:t>
      </w:r>
      <w:r>
        <w:rPr>
          <w:sz w:val="26"/>
          <w:szCs w:val="26"/>
        </w:rPr>
        <w:t>2 к П</w:t>
      </w:r>
      <w:r w:rsidR="00805153">
        <w:rPr>
          <w:sz w:val="26"/>
          <w:szCs w:val="26"/>
        </w:rPr>
        <w:t>о</w:t>
      </w:r>
      <w:r>
        <w:rPr>
          <w:sz w:val="26"/>
          <w:szCs w:val="26"/>
        </w:rPr>
        <w:t>рядку).</w:t>
      </w:r>
    </w:p>
    <w:p w14:paraId="70D4A5DB" w14:textId="5E7F3150" w:rsidR="002F156F" w:rsidRPr="00AE02A6" w:rsidRDefault="00AE02A6" w:rsidP="00AE02A6">
      <w:pPr>
        <w:tabs>
          <w:tab w:val="left" w:pos="709"/>
        </w:tabs>
        <w:ind w:right="3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E97E07">
        <w:rPr>
          <w:color w:val="000000"/>
          <w:spacing w:val="-5"/>
          <w:sz w:val="26"/>
          <w:szCs w:val="26"/>
        </w:rPr>
        <w:t>3</w:t>
      </w:r>
      <w:r w:rsidR="002F156F" w:rsidRPr="000D0DA2">
        <w:rPr>
          <w:color w:val="000000"/>
          <w:spacing w:val="-5"/>
          <w:sz w:val="26"/>
          <w:szCs w:val="26"/>
        </w:rPr>
        <w:t>. Настоящее постановление опубликовать в «Сборнике правовых актов Магинского сельского поселения» и разместить на официальном сайте администрации Магинского сельского поселения Николаевского муниципального района Хабаровского края</w:t>
      </w:r>
      <w:r>
        <w:rPr>
          <w:color w:val="000000"/>
          <w:spacing w:val="-5"/>
          <w:sz w:val="26"/>
          <w:szCs w:val="26"/>
        </w:rPr>
        <w:t xml:space="preserve"> в информационно-телекоммуникационной сети «Интернет»</w:t>
      </w:r>
      <w:r w:rsidR="002F156F" w:rsidRPr="000D0DA2">
        <w:rPr>
          <w:color w:val="000000"/>
          <w:spacing w:val="-5"/>
          <w:sz w:val="26"/>
          <w:szCs w:val="26"/>
        </w:rPr>
        <w:t>.</w:t>
      </w:r>
    </w:p>
    <w:p w14:paraId="28EBB50D" w14:textId="4F0018AE" w:rsidR="002F156F" w:rsidRPr="000D0DA2" w:rsidRDefault="00AE02A6" w:rsidP="00AE02A6">
      <w:pPr>
        <w:shd w:val="clear" w:color="auto" w:fill="FFFFFF"/>
        <w:tabs>
          <w:tab w:val="left" w:pos="709"/>
        </w:tabs>
        <w:jc w:val="both"/>
        <w:rPr>
          <w:color w:val="000000"/>
          <w:spacing w:val="-5"/>
          <w:sz w:val="26"/>
          <w:szCs w:val="26"/>
        </w:rPr>
      </w:pPr>
      <w:r>
        <w:rPr>
          <w:color w:val="000000"/>
          <w:spacing w:val="-8"/>
          <w:sz w:val="26"/>
          <w:szCs w:val="26"/>
        </w:rPr>
        <w:t xml:space="preserve">            </w:t>
      </w:r>
      <w:r w:rsidR="00E97E07">
        <w:rPr>
          <w:color w:val="000000"/>
          <w:spacing w:val="-8"/>
          <w:sz w:val="26"/>
          <w:szCs w:val="26"/>
        </w:rPr>
        <w:t>4</w:t>
      </w:r>
      <w:r w:rsidR="002F156F" w:rsidRPr="000D0DA2">
        <w:rPr>
          <w:color w:val="000000"/>
          <w:spacing w:val="-8"/>
          <w:sz w:val="26"/>
          <w:szCs w:val="26"/>
        </w:rPr>
        <w:t>. Контроль за исполнением настоящего постановления возложить на главу сельского поселения Мавровского В.Е.</w:t>
      </w:r>
      <w:r w:rsidR="002F156F" w:rsidRPr="000D0DA2">
        <w:rPr>
          <w:color w:val="000000"/>
          <w:spacing w:val="-7"/>
          <w:sz w:val="26"/>
          <w:szCs w:val="26"/>
        </w:rPr>
        <w:t xml:space="preserve"> </w:t>
      </w:r>
    </w:p>
    <w:p w14:paraId="758D7C2D" w14:textId="3F541F18" w:rsidR="002F156F" w:rsidRPr="000D0DA2" w:rsidRDefault="002F156F" w:rsidP="00E97E07">
      <w:pPr>
        <w:shd w:val="clear" w:color="auto" w:fill="FFFFFF"/>
        <w:tabs>
          <w:tab w:val="left" w:pos="567"/>
          <w:tab w:val="left" w:pos="709"/>
        </w:tabs>
        <w:jc w:val="both"/>
        <w:rPr>
          <w:spacing w:val="-15"/>
          <w:sz w:val="26"/>
          <w:szCs w:val="26"/>
        </w:rPr>
      </w:pPr>
      <w:r w:rsidRPr="000D0DA2">
        <w:rPr>
          <w:color w:val="000000"/>
          <w:spacing w:val="-5"/>
          <w:sz w:val="26"/>
          <w:szCs w:val="26"/>
        </w:rPr>
        <w:t xml:space="preserve">           </w:t>
      </w:r>
      <w:r w:rsidR="00E97E07">
        <w:rPr>
          <w:sz w:val="26"/>
          <w:szCs w:val="26"/>
        </w:rPr>
        <w:t>5</w:t>
      </w:r>
      <w:r w:rsidRPr="000D0DA2">
        <w:rPr>
          <w:sz w:val="26"/>
          <w:szCs w:val="26"/>
        </w:rPr>
        <w:t>. Настоящее постановление вступает в силу после его официального опубликования (обнародования).</w:t>
      </w:r>
    </w:p>
    <w:p w14:paraId="4FE1BCFD" w14:textId="77777777" w:rsidR="002F156F" w:rsidRPr="000D0DA2" w:rsidRDefault="002F156F" w:rsidP="002F156F">
      <w:pPr>
        <w:ind w:firstLine="708"/>
        <w:rPr>
          <w:sz w:val="26"/>
          <w:szCs w:val="26"/>
        </w:rPr>
      </w:pPr>
    </w:p>
    <w:p w14:paraId="221C0C74" w14:textId="77777777" w:rsidR="002F156F" w:rsidRPr="000D0DA2" w:rsidRDefault="002F156F" w:rsidP="002F156F">
      <w:pPr>
        <w:ind w:firstLine="708"/>
        <w:rPr>
          <w:sz w:val="26"/>
          <w:szCs w:val="26"/>
        </w:rPr>
      </w:pPr>
    </w:p>
    <w:p w14:paraId="5C74A3CA" w14:textId="77777777" w:rsidR="00805153" w:rsidRDefault="00805153" w:rsidP="002F156F">
      <w:pPr>
        <w:tabs>
          <w:tab w:val="left" w:pos="851"/>
        </w:tabs>
        <w:rPr>
          <w:sz w:val="26"/>
          <w:szCs w:val="26"/>
        </w:rPr>
      </w:pPr>
    </w:p>
    <w:p w14:paraId="285B28F8" w14:textId="687BBB35" w:rsidR="002A5C75" w:rsidRDefault="002F156F" w:rsidP="002F156F">
      <w:pPr>
        <w:tabs>
          <w:tab w:val="left" w:pos="851"/>
        </w:tabs>
        <w:rPr>
          <w:sz w:val="26"/>
          <w:szCs w:val="26"/>
        </w:rPr>
      </w:pPr>
      <w:r w:rsidRPr="000D0DA2">
        <w:rPr>
          <w:sz w:val="26"/>
          <w:szCs w:val="26"/>
        </w:rPr>
        <w:t xml:space="preserve">Глава сельского поселения                                                        </w:t>
      </w:r>
      <w:r w:rsidR="000D0DA2">
        <w:rPr>
          <w:sz w:val="26"/>
          <w:szCs w:val="26"/>
        </w:rPr>
        <w:t xml:space="preserve">           </w:t>
      </w:r>
      <w:r w:rsidR="00805153">
        <w:rPr>
          <w:sz w:val="26"/>
          <w:szCs w:val="26"/>
        </w:rPr>
        <w:t xml:space="preserve">  </w:t>
      </w:r>
      <w:r w:rsidRPr="000D0DA2">
        <w:rPr>
          <w:sz w:val="26"/>
          <w:szCs w:val="26"/>
        </w:rPr>
        <w:t>В.Е. Мавровский</w:t>
      </w:r>
    </w:p>
    <w:p w14:paraId="76F11BF6" w14:textId="1ACA9D23" w:rsidR="00192811" w:rsidRDefault="00192811" w:rsidP="002F156F">
      <w:pPr>
        <w:tabs>
          <w:tab w:val="left" w:pos="851"/>
        </w:tabs>
        <w:rPr>
          <w:sz w:val="26"/>
          <w:szCs w:val="26"/>
        </w:rPr>
      </w:pPr>
    </w:p>
    <w:p w14:paraId="69FB096D" w14:textId="5EA57FE6" w:rsidR="00192811" w:rsidRDefault="00192811" w:rsidP="002F156F">
      <w:pPr>
        <w:tabs>
          <w:tab w:val="left" w:pos="851"/>
        </w:tabs>
        <w:rPr>
          <w:sz w:val="26"/>
          <w:szCs w:val="26"/>
        </w:rPr>
      </w:pPr>
    </w:p>
    <w:p w14:paraId="0E288A93" w14:textId="4458F215" w:rsidR="00192811" w:rsidRDefault="00192811" w:rsidP="002F156F">
      <w:pPr>
        <w:tabs>
          <w:tab w:val="left" w:pos="851"/>
        </w:tabs>
        <w:rPr>
          <w:sz w:val="26"/>
          <w:szCs w:val="26"/>
        </w:rPr>
      </w:pPr>
    </w:p>
    <w:p w14:paraId="234BF0D0" w14:textId="33622598" w:rsidR="00192811" w:rsidRDefault="00192811" w:rsidP="002F156F">
      <w:pPr>
        <w:tabs>
          <w:tab w:val="left" w:pos="851"/>
        </w:tabs>
        <w:rPr>
          <w:sz w:val="26"/>
          <w:szCs w:val="26"/>
        </w:rPr>
      </w:pPr>
    </w:p>
    <w:p w14:paraId="5748FD60" w14:textId="262D3ED1" w:rsidR="00192811" w:rsidRDefault="00192811" w:rsidP="002F156F">
      <w:pPr>
        <w:tabs>
          <w:tab w:val="left" w:pos="851"/>
        </w:tabs>
        <w:rPr>
          <w:sz w:val="26"/>
          <w:szCs w:val="26"/>
        </w:rPr>
      </w:pPr>
    </w:p>
    <w:p w14:paraId="30CFA3D4" w14:textId="28CCD5EE" w:rsidR="00192811" w:rsidRDefault="00192811" w:rsidP="002F156F">
      <w:pPr>
        <w:tabs>
          <w:tab w:val="left" w:pos="851"/>
        </w:tabs>
        <w:rPr>
          <w:sz w:val="26"/>
          <w:szCs w:val="26"/>
        </w:rPr>
      </w:pPr>
    </w:p>
    <w:p w14:paraId="5537E41A" w14:textId="5C368EB6" w:rsidR="00192811" w:rsidRDefault="00192811" w:rsidP="002F156F">
      <w:pPr>
        <w:tabs>
          <w:tab w:val="left" w:pos="851"/>
        </w:tabs>
        <w:rPr>
          <w:sz w:val="26"/>
          <w:szCs w:val="26"/>
        </w:rPr>
      </w:pPr>
    </w:p>
    <w:p w14:paraId="340DD115" w14:textId="111ADADD" w:rsidR="00192811" w:rsidRDefault="00192811" w:rsidP="002F156F">
      <w:pPr>
        <w:tabs>
          <w:tab w:val="left" w:pos="851"/>
        </w:tabs>
        <w:rPr>
          <w:sz w:val="26"/>
          <w:szCs w:val="26"/>
        </w:rPr>
      </w:pPr>
    </w:p>
    <w:p w14:paraId="4E4B07A8" w14:textId="2F719ACA" w:rsidR="00192811" w:rsidRDefault="00192811" w:rsidP="002F156F">
      <w:pPr>
        <w:tabs>
          <w:tab w:val="left" w:pos="851"/>
        </w:tabs>
        <w:rPr>
          <w:sz w:val="26"/>
          <w:szCs w:val="26"/>
        </w:rPr>
      </w:pPr>
    </w:p>
    <w:p w14:paraId="344BFA4B" w14:textId="61CDF0F3" w:rsidR="00192811" w:rsidRDefault="00192811" w:rsidP="002F156F">
      <w:pPr>
        <w:tabs>
          <w:tab w:val="left" w:pos="851"/>
        </w:tabs>
        <w:rPr>
          <w:sz w:val="26"/>
          <w:szCs w:val="26"/>
        </w:rPr>
      </w:pPr>
    </w:p>
    <w:p w14:paraId="34A19516" w14:textId="35E13BAB" w:rsidR="00192811" w:rsidRDefault="00192811" w:rsidP="002F156F">
      <w:pPr>
        <w:tabs>
          <w:tab w:val="left" w:pos="851"/>
        </w:tabs>
        <w:rPr>
          <w:sz w:val="26"/>
          <w:szCs w:val="26"/>
        </w:rPr>
      </w:pPr>
    </w:p>
    <w:p w14:paraId="1CBADE53" w14:textId="47EFC967" w:rsidR="00192811" w:rsidRDefault="00192811" w:rsidP="002F156F">
      <w:pPr>
        <w:tabs>
          <w:tab w:val="left" w:pos="851"/>
        </w:tabs>
        <w:rPr>
          <w:sz w:val="26"/>
          <w:szCs w:val="26"/>
        </w:rPr>
      </w:pPr>
    </w:p>
    <w:p w14:paraId="550E578C" w14:textId="22417B9D" w:rsidR="00192811" w:rsidRDefault="00192811" w:rsidP="002F156F">
      <w:pPr>
        <w:tabs>
          <w:tab w:val="left" w:pos="851"/>
        </w:tabs>
        <w:rPr>
          <w:sz w:val="26"/>
          <w:szCs w:val="26"/>
        </w:rPr>
      </w:pPr>
    </w:p>
    <w:p w14:paraId="45300323" w14:textId="5DF52C08" w:rsidR="00192811" w:rsidRDefault="00192811" w:rsidP="002F156F">
      <w:pPr>
        <w:tabs>
          <w:tab w:val="left" w:pos="851"/>
        </w:tabs>
        <w:rPr>
          <w:sz w:val="26"/>
          <w:szCs w:val="26"/>
        </w:rPr>
      </w:pPr>
    </w:p>
    <w:p w14:paraId="21A71257" w14:textId="21774882" w:rsidR="00192811" w:rsidRDefault="00192811" w:rsidP="002F156F">
      <w:pPr>
        <w:tabs>
          <w:tab w:val="left" w:pos="851"/>
        </w:tabs>
        <w:rPr>
          <w:sz w:val="26"/>
          <w:szCs w:val="26"/>
        </w:rPr>
      </w:pPr>
    </w:p>
    <w:p w14:paraId="78255FD7" w14:textId="4CDAB949" w:rsidR="00192811" w:rsidRDefault="00192811" w:rsidP="002F156F">
      <w:pPr>
        <w:tabs>
          <w:tab w:val="left" w:pos="851"/>
        </w:tabs>
        <w:rPr>
          <w:sz w:val="26"/>
          <w:szCs w:val="26"/>
        </w:rPr>
      </w:pPr>
    </w:p>
    <w:p w14:paraId="7E02FADC" w14:textId="535EC5DA" w:rsidR="00192811" w:rsidRDefault="00192811" w:rsidP="002F156F">
      <w:pPr>
        <w:tabs>
          <w:tab w:val="left" w:pos="851"/>
        </w:tabs>
        <w:rPr>
          <w:sz w:val="26"/>
          <w:szCs w:val="26"/>
        </w:rPr>
      </w:pPr>
    </w:p>
    <w:p w14:paraId="21246048" w14:textId="77777777" w:rsidR="00192811" w:rsidRDefault="00192811" w:rsidP="002F156F">
      <w:pPr>
        <w:tabs>
          <w:tab w:val="left" w:pos="851"/>
        </w:tabs>
        <w:rPr>
          <w:sz w:val="26"/>
          <w:szCs w:val="26"/>
        </w:rPr>
        <w:sectPr w:rsidR="00192811" w:rsidSect="00805153">
          <w:headerReference w:type="default" r:id="rId7"/>
          <w:pgSz w:w="11906" w:h="16838"/>
          <w:pgMar w:top="1134" w:right="567" w:bottom="1134" w:left="1928" w:header="709" w:footer="709" w:gutter="0"/>
          <w:cols w:space="708"/>
          <w:titlePg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5"/>
        <w:gridCol w:w="6275"/>
      </w:tblGrid>
      <w:tr w:rsidR="0043026C" w14:paraId="142E8BD2" w14:textId="77777777" w:rsidTr="00594243">
        <w:tc>
          <w:tcPr>
            <w:tcW w:w="8642" w:type="dxa"/>
          </w:tcPr>
          <w:p w14:paraId="4A25E0DC" w14:textId="77777777" w:rsidR="0043026C" w:rsidRDefault="0043026C" w:rsidP="002F156F">
            <w:pPr>
              <w:tabs>
                <w:tab w:val="left" w:pos="851"/>
              </w:tabs>
              <w:rPr>
                <w:sz w:val="26"/>
                <w:szCs w:val="26"/>
              </w:rPr>
            </w:pPr>
          </w:p>
        </w:tc>
        <w:tc>
          <w:tcPr>
            <w:tcW w:w="6485" w:type="dxa"/>
          </w:tcPr>
          <w:p w14:paraId="5F5CEC53" w14:textId="3AFD4783" w:rsidR="0043026C" w:rsidRDefault="0043026C" w:rsidP="00594243">
            <w:pPr>
              <w:tabs>
                <w:tab w:val="left" w:pos="851"/>
              </w:tabs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ложение </w:t>
            </w:r>
            <w:r w:rsidR="00AA7C27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2</w:t>
            </w:r>
          </w:p>
          <w:p w14:paraId="43F0A15B" w14:textId="77777777" w:rsidR="0043026C" w:rsidRDefault="0043026C" w:rsidP="00594243">
            <w:pPr>
              <w:tabs>
                <w:tab w:val="left" w:pos="851"/>
              </w:tabs>
              <w:spacing w:line="240" w:lineRule="exact"/>
              <w:rPr>
                <w:sz w:val="26"/>
                <w:szCs w:val="26"/>
              </w:rPr>
            </w:pPr>
          </w:p>
          <w:p w14:paraId="2A302600" w14:textId="326085D4" w:rsidR="0043026C" w:rsidRDefault="0043026C" w:rsidP="00594243">
            <w:pPr>
              <w:tabs>
                <w:tab w:val="left" w:pos="851"/>
              </w:tabs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Порядку формирования, ведения и обязательного опубликования перечня имущества, находящегося в муниципальной собственности Магинского сельского поселения Николаевского муниципального района Хабаровского края 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я е и (или) в пользование на долгосрочны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</w:t>
            </w:r>
            <w:r w:rsidR="00594243"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 xml:space="preserve">ки субъектов малого и среднего предпринимательства, а также физическими лицами, не являющимися индивидуальными предпринимателями и применяющими специальный налоговый режим «Налог на </w:t>
            </w:r>
            <w:r w:rsidR="00594243">
              <w:rPr>
                <w:sz w:val="26"/>
                <w:szCs w:val="26"/>
              </w:rPr>
              <w:t>профессиональный</w:t>
            </w:r>
            <w:r>
              <w:rPr>
                <w:sz w:val="26"/>
                <w:szCs w:val="26"/>
              </w:rPr>
              <w:t xml:space="preserve"> доход» (в редакции от 09.04.2021 № 47-па)</w:t>
            </w:r>
          </w:p>
        </w:tc>
      </w:tr>
    </w:tbl>
    <w:p w14:paraId="4A626A83" w14:textId="6BD1A145" w:rsidR="00594243" w:rsidRDefault="00594243" w:rsidP="002F156F">
      <w:pPr>
        <w:tabs>
          <w:tab w:val="left" w:pos="851"/>
        </w:tabs>
        <w:rPr>
          <w:sz w:val="26"/>
          <w:szCs w:val="26"/>
        </w:rPr>
      </w:pPr>
    </w:p>
    <w:p w14:paraId="6424C163" w14:textId="77777777" w:rsidR="00B85B6D" w:rsidRDefault="00B85B6D" w:rsidP="002F156F">
      <w:pPr>
        <w:tabs>
          <w:tab w:val="left" w:pos="851"/>
        </w:tabs>
        <w:rPr>
          <w:sz w:val="26"/>
          <w:szCs w:val="26"/>
        </w:rPr>
      </w:pPr>
    </w:p>
    <w:p w14:paraId="70C3F353" w14:textId="46D9E195" w:rsidR="00594243" w:rsidRPr="00EC2C18" w:rsidRDefault="00594243" w:rsidP="002F156F">
      <w:pPr>
        <w:tabs>
          <w:tab w:val="left" w:pos="851"/>
        </w:tabs>
        <w:rPr>
          <w:sz w:val="22"/>
          <w:szCs w:val="22"/>
        </w:rPr>
      </w:pPr>
      <w:r w:rsidRPr="00EC2C18">
        <w:rPr>
          <w:sz w:val="22"/>
          <w:szCs w:val="22"/>
        </w:rPr>
        <w:t>Форма</w:t>
      </w:r>
    </w:p>
    <w:p w14:paraId="1B3A7B33" w14:textId="2D951DA2" w:rsidR="00594243" w:rsidRDefault="00594243" w:rsidP="00EC2C18">
      <w:pPr>
        <w:tabs>
          <w:tab w:val="left" w:pos="851"/>
        </w:tabs>
        <w:rPr>
          <w:sz w:val="26"/>
          <w:szCs w:val="26"/>
        </w:rPr>
      </w:pPr>
    </w:p>
    <w:p w14:paraId="4C9E9BFA" w14:textId="059AF521" w:rsidR="00594243" w:rsidRDefault="00594243" w:rsidP="00594243">
      <w:pPr>
        <w:tabs>
          <w:tab w:val="left" w:pos="851"/>
        </w:tabs>
        <w:spacing w:line="24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ПЕРЕЧЕНЬ</w:t>
      </w:r>
    </w:p>
    <w:p w14:paraId="24BAB334" w14:textId="66E67E4E" w:rsidR="00594243" w:rsidRDefault="00594243" w:rsidP="00594243">
      <w:pPr>
        <w:tabs>
          <w:tab w:val="left" w:pos="851"/>
        </w:tabs>
        <w:spacing w:line="24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имущества, находящегося в муниципальной собственности Магинского сельского поселения Николаевского муниципального района Хабаровского края и свободного от прав третьих лиц (за исключением права хозяйственного ведения, права оперативного управления, а также имущественных  прав субъектов малого и среднего предпринимательства)</w:t>
      </w:r>
    </w:p>
    <w:p w14:paraId="44D81A71" w14:textId="317B2C48" w:rsidR="00594243" w:rsidRDefault="00594243" w:rsidP="00EC2C18">
      <w:pPr>
        <w:tabs>
          <w:tab w:val="left" w:pos="851"/>
        </w:tabs>
        <w:rPr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1"/>
        <w:gridCol w:w="1300"/>
        <w:gridCol w:w="982"/>
        <w:gridCol w:w="1032"/>
        <w:gridCol w:w="1296"/>
        <w:gridCol w:w="1071"/>
        <w:gridCol w:w="1025"/>
        <w:gridCol w:w="1033"/>
        <w:gridCol w:w="1017"/>
        <w:gridCol w:w="1033"/>
        <w:gridCol w:w="1045"/>
        <w:gridCol w:w="1045"/>
        <w:gridCol w:w="1023"/>
        <w:gridCol w:w="997"/>
      </w:tblGrid>
      <w:tr w:rsidR="006C1645" w:rsidRPr="00B85B6D" w14:paraId="44618776" w14:textId="77777777" w:rsidTr="00922C1D">
        <w:tc>
          <w:tcPr>
            <w:tcW w:w="704" w:type="dxa"/>
            <w:vMerge w:val="restart"/>
          </w:tcPr>
          <w:p w14:paraId="50A5CE76" w14:textId="77777777" w:rsidR="00922C1D" w:rsidRPr="00B85B6D" w:rsidRDefault="00922C1D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B85B6D">
              <w:rPr>
                <w:sz w:val="20"/>
                <w:szCs w:val="20"/>
              </w:rPr>
              <w:t>№</w:t>
            </w:r>
          </w:p>
          <w:p w14:paraId="7A2FF788" w14:textId="7642238D" w:rsidR="00922C1D" w:rsidRPr="00B85B6D" w:rsidRDefault="00922C1D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B85B6D">
              <w:rPr>
                <w:sz w:val="20"/>
                <w:szCs w:val="20"/>
              </w:rPr>
              <w:t>п/п</w:t>
            </w:r>
          </w:p>
        </w:tc>
        <w:tc>
          <w:tcPr>
            <w:tcW w:w="1456" w:type="dxa"/>
            <w:vMerge w:val="restart"/>
          </w:tcPr>
          <w:p w14:paraId="1D381604" w14:textId="1CA08926" w:rsidR="00922C1D" w:rsidRPr="00B85B6D" w:rsidRDefault="00922C1D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en-US"/>
              </w:rPr>
            </w:pPr>
            <w:r w:rsidRPr="00B85B6D">
              <w:rPr>
                <w:sz w:val="20"/>
                <w:szCs w:val="20"/>
              </w:rPr>
              <w:t xml:space="preserve">Номер в реестре имущества </w:t>
            </w:r>
            <w:r w:rsidR="00EC2C18" w:rsidRPr="00B85B6D">
              <w:rPr>
                <w:sz w:val="20"/>
                <w:szCs w:val="20"/>
              </w:rPr>
              <w:t>&lt;1&gt;</w:t>
            </w:r>
          </w:p>
        </w:tc>
        <w:tc>
          <w:tcPr>
            <w:tcW w:w="1080" w:type="dxa"/>
            <w:vMerge w:val="restart"/>
          </w:tcPr>
          <w:p w14:paraId="3F8D9282" w14:textId="163E9348" w:rsidR="00922C1D" w:rsidRPr="00B85B6D" w:rsidRDefault="00EC2C18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en-US"/>
              </w:rPr>
            </w:pPr>
            <w:r w:rsidRPr="00B85B6D">
              <w:rPr>
                <w:sz w:val="20"/>
                <w:szCs w:val="20"/>
              </w:rPr>
              <w:t xml:space="preserve">Адрес (место положение) объекта </w:t>
            </w:r>
            <w:r w:rsidRPr="00B85B6D">
              <w:rPr>
                <w:sz w:val="20"/>
                <w:szCs w:val="20"/>
                <w:lang w:val="en-US"/>
              </w:rPr>
              <w:t>&lt;2&gt;</w:t>
            </w:r>
          </w:p>
          <w:p w14:paraId="0BB169CE" w14:textId="5CD3D6C5" w:rsidR="00922C1D" w:rsidRPr="00B85B6D" w:rsidRDefault="00922C1D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887" w:type="dxa"/>
            <w:gridSpan w:val="11"/>
          </w:tcPr>
          <w:p w14:paraId="26131035" w14:textId="2683252C" w:rsidR="00922C1D" w:rsidRPr="00B85B6D" w:rsidRDefault="00922C1D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B85B6D">
              <w:rPr>
                <w:sz w:val="20"/>
                <w:szCs w:val="20"/>
              </w:rPr>
              <w:t>Структурированный адрес объекта</w:t>
            </w:r>
          </w:p>
        </w:tc>
      </w:tr>
      <w:tr w:rsidR="006C1645" w:rsidRPr="00B85B6D" w14:paraId="5E27BA18" w14:textId="77777777" w:rsidTr="00922C1D">
        <w:tc>
          <w:tcPr>
            <w:tcW w:w="704" w:type="dxa"/>
            <w:vMerge/>
          </w:tcPr>
          <w:p w14:paraId="6C969B46" w14:textId="77777777" w:rsidR="00922C1D" w:rsidRPr="00B85B6D" w:rsidRDefault="00922C1D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14:paraId="68CFAB5D" w14:textId="77777777" w:rsidR="00922C1D" w:rsidRPr="00B85B6D" w:rsidRDefault="00922C1D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01EDEE06" w14:textId="77777777" w:rsidR="00922C1D" w:rsidRPr="00B85B6D" w:rsidRDefault="00922C1D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FD10A7D" w14:textId="5D3F413F" w:rsidR="00922C1D" w:rsidRPr="00B85B6D" w:rsidRDefault="00EC2C18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en-US"/>
              </w:rPr>
            </w:pPr>
            <w:r w:rsidRPr="00B85B6D">
              <w:rPr>
                <w:sz w:val="20"/>
                <w:szCs w:val="20"/>
              </w:rPr>
              <w:t xml:space="preserve">Наименование субъекта Российской Федерации </w:t>
            </w:r>
            <w:r w:rsidRPr="00B85B6D">
              <w:rPr>
                <w:sz w:val="20"/>
                <w:szCs w:val="20"/>
                <w:lang w:val="en-US"/>
              </w:rPr>
              <w:t>&lt;3&gt;</w:t>
            </w:r>
          </w:p>
        </w:tc>
        <w:tc>
          <w:tcPr>
            <w:tcW w:w="1080" w:type="dxa"/>
          </w:tcPr>
          <w:p w14:paraId="318C1AA1" w14:textId="64F04EF2" w:rsidR="00922C1D" w:rsidRPr="00B85B6D" w:rsidRDefault="00EC2C18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B85B6D">
              <w:rPr>
                <w:sz w:val="20"/>
                <w:szCs w:val="20"/>
              </w:rPr>
              <w:t>Наименование муниципального района/городского округа/внутригородского района городского округа</w:t>
            </w:r>
          </w:p>
        </w:tc>
        <w:tc>
          <w:tcPr>
            <w:tcW w:w="1080" w:type="dxa"/>
          </w:tcPr>
          <w:p w14:paraId="66E66C53" w14:textId="5902FED7" w:rsidR="00922C1D" w:rsidRPr="00B85B6D" w:rsidRDefault="00EC2C18" w:rsidP="00B85B6D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B85B6D">
              <w:rPr>
                <w:sz w:val="20"/>
                <w:szCs w:val="20"/>
              </w:rPr>
              <w:t>Наименование городского поселения/сельского посе</w:t>
            </w:r>
            <w:r w:rsidR="009B5D4E">
              <w:rPr>
                <w:sz w:val="20"/>
                <w:szCs w:val="20"/>
              </w:rPr>
              <w:t>ле</w:t>
            </w:r>
            <w:r w:rsidRPr="00B85B6D">
              <w:rPr>
                <w:sz w:val="20"/>
                <w:szCs w:val="20"/>
              </w:rPr>
              <w:t xml:space="preserve">ния/внутригородского района </w:t>
            </w:r>
            <w:proofErr w:type="gramStart"/>
            <w:r w:rsidRPr="00B85B6D">
              <w:rPr>
                <w:sz w:val="20"/>
                <w:szCs w:val="20"/>
              </w:rPr>
              <w:lastRenderedPageBreak/>
              <w:t>городского  округа</w:t>
            </w:r>
            <w:proofErr w:type="gramEnd"/>
          </w:p>
        </w:tc>
        <w:tc>
          <w:tcPr>
            <w:tcW w:w="1080" w:type="dxa"/>
          </w:tcPr>
          <w:p w14:paraId="30D6A430" w14:textId="43A96CB0" w:rsidR="00922C1D" w:rsidRPr="00B85B6D" w:rsidRDefault="006C1645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B85B6D">
              <w:rPr>
                <w:sz w:val="20"/>
                <w:szCs w:val="20"/>
              </w:rPr>
              <w:lastRenderedPageBreak/>
              <w:t>Вид населенного пункта</w:t>
            </w:r>
          </w:p>
        </w:tc>
        <w:tc>
          <w:tcPr>
            <w:tcW w:w="1081" w:type="dxa"/>
          </w:tcPr>
          <w:p w14:paraId="35659ED4" w14:textId="342C3AAA" w:rsidR="00922C1D" w:rsidRPr="00B85B6D" w:rsidRDefault="006C1645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B85B6D">
              <w:rPr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081" w:type="dxa"/>
          </w:tcPr>
          <w:p w14:paraId="168AF93E" w14:textId="1CDFF3AB" w:rsidR="00922C1D" w:rsidRPr="00B85B6D" w:rsidRDefault="006C1645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B85B6D">
              <w:rPr>
                <w:sz w:val="20"/>
                <w:szCs w:val="20"/>
              </w:rPr>
              <w:t>Тип элемента планировочной структуры</w:t>
            </w:r>
          </w:p>
        </w:tc>
        <w:tc>
          <w:tcPr>
            <w:tcW w:w="1081" w:type="dxa"/>
          </w:tcPr>
          <w:p w14:paraId="6C888B46" w14:textId="36E72D59" w:rsidR="00922C1D" w:rsidRPr="00B85B6D" w:rsidRDefault="006C1645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B85B6D">
              <w:rPr>
                <w:sz w:val="20"/>
                <w:szCs w:val="20"/>
              </w:rPr>
              <w:t>Наименование элемента планировочной структуры</w:t>
            </w:r>
          </w:p>
        </w:tc>
        <w:tc>
          <w:tcPr>
            <w:tcW w:w="1081" w:type="dxa"/>
          </w:tcPr>
          <w:p w14:paraId="4D53EEC5" w14:textId="5F577720" w:rsidR="00922C1D" w:rsidRPr="00B85B6D" w:rsidRDefault="006C1645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B85B6D">
              <w:rPr>
                <w:sz w:val="20"/>
                <w:szCs w:val="20"/>
              </w:rPr>
              <w:t>Тип элемента улично-дорожной сети</w:t>
            </w:r>
          </w:p>
        </w:tc>
        <w:tc>
          <w:tcPr>
            <w:tcW w:w="1081" w:type="dxa"/>
          </w:tcPr>
          <w:p w14:paraId="27FBDC9A" w14:textId="3A52A44E" w:rsidR="00922C1D" w:rsidRPr="00B85B6D" w:rsidRDefault="006C1645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B85B6D">
              <w:rPr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1081" w:type="dxa"/>
          </w:tcPr>
          <w:p w14:paraId="7B6ED878" w14:textId="77777777" w:rsidR="00922C1D" w:rsidRPr="00B85B6D" w:rsidRDefault="006C1645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B85B6D">
              <w:rPr>
                <w:sz w:val="20"/>
                <w:szCs w:val="20"/>
              </w:rPr>
              <w:t>Номер дома (включая литеру)</w:t>
            </w:r>
          </w:p>
          <w:p w14:paraId="044ABC0B" w14:textId="0CA6F7A3" w:rsidR="006C1645" w:rsidRPr="00B85B6D" w:rsidRDefault="006C1645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en-US"/>
              </w:rPr>
            </w:pPr>
            <w:r w:rsidRPr="00B85B6D">
              <w:rPr>
                <w:sz w:val="20"/>
                <w:szCs w:val="20"/>
                <w:lang w:val="en-US"/>
              </w:rPr>
              <w:t>&lt;4&gt;</w:t>
            </w:r>
          </w:p>
        </w:tc>
        <w:tc>
          <w:tcPr>
            <w:tcW w:w="1081" w:type="dxa"/>
          </w:tcPr>
          <w:p w14:paraId="421C9909" w14:textId="1DEDF408" w:rsidR="00922C1D" w:rsidRPr="00B85B6D" w:rsidRDefault="006C1645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B85B6D">
              <w:rPr>
                <w:sz w:val="20"/>
                <w:szCs w:val="20"/>
              </w:rPr>
              <w:t>Тип и номер корпуса, строения, владения &lt;5&gt;</w:t>
            </w:r>
          </w:p>
        </w:tc>
      </w:tr>
      <w:tr w:rsidR="006C1645" w:rsidRPr="00B85B6D" w14:paraId="4946D91C" w14:textId="77777777" w:rsidTr="00922C1D">
        <w:tc>
          <w:tcPr>
            <w:tcW w:w="704" w:type="dxa"/>
          </w:tcPr>
          <w:p w14:paraId="65A8B5DB" w14:textId="3E03E3C9" w:rsidR="006C1645" w:rsidRPr="00B85B6D" w:rsidRDefault="006C1645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en-US"/>
              </w:rPr>
            </w:pPr>
            <w:r w:rsidRPr="00B85B6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56" w:type="dxa"/>
          </w:tcPr>
          <w:p w14:paraId="14558CFF" w14:textId="36465CFA" w:rsidR="006C1645" w:rsidRPr="00B85B6D" w:rsidRDefault="006C1645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en-US"/>
              </w:rPr>
            </w:pPr>
            <w:r w:rsidRPr="00B85B6D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80" w:type="dxa"/>
          </w:tcPr>
          <w:p w14:paraId="310EBE79" w14:textId="4469BD2F" w:rsidR="006C1645" w:rsidRPr="00B85B6D" w:rsidRDefault="006C1645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en-US"/>
              </w:rPr>
            </w:pPr>
            <w:r w:rsidRPr="00B85B6D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80" w:type="dxa"/>
          </w:tcPr>
          <w:p w14:paraId="1DADE567" w14:textId="278B902A" w:rsidR="006C1645" w:rsidRPr="00B85B6D" w:rsidRDefault="006C1645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en-US"/>
              </w:rPr>
            </w:pPr>
            <w:r w:rsidRPr="00B85B6D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080" w:type="dxa"/>
          </w:tcPr>
          <w:p w14:paraId="334651CC" w14:textId="302657CD" w:rsidR="006C1645" w:rsidRPr="00B85B6D" w:rsidRDefault="006C1645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en-US"/>
              </w:rPr>
            </w:pPr>
            <w:r w:rsidRPr="00B85B6D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080" w:type="dxa"/>
          </w:tcPr>
          <w:p w14:paraId="2BBCCD7C" w14:textId="4A032452" w:rsidR="006C1645" w:rsidRPr="00B85B6D" w:rsidRDefault="006C1645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en-US"/>
              </w:rPr>
            </w:pPr>
            <w:r w:rsidRPr="00B85B6D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080" w:type="dxa"/>
          </w:tcPr>
          <w:p w14:paraId="0523E7BD" w14:textId="75953740" w:rsidR="006C1645" w:rsidRPr="00B85B6D" w:rsidRDefault="006C1645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en-US"/>
              </w:rPr>
            </w:pPr>
            <w:r w:rsidRPr="00B85B6D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081" w:type="dxa"/>
          </w:tcPr>
          <w:p w14:paraId="4D7E0165" w14:textId="78758DCE" w:rsidR="006C1645" w:rsidRPr="00B85B6D" w:rsidRDefault="006C1645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en-US"/>
              </w:rPr>
            </w:pPr>
            <w:r w:rsidRPr="00B85B6D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081" w:type="dxa"/>
          </w:tcPr>
          <w:p w14:paraId="76086152" w14:textId="50CE05E8" w:rsidR="006C1645" w:rsidRPr="00B85B6D" w:rsidRDefault="006C1645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en-US"/>
              </w:rPr>
            </w:pPr>
            <w:r w:rsidRPr="00B85B6D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081" w:type="dxa"/>
          </w:tcPr>
          <w:p w14:paraId="3A8A7AA1" w14:textId="524D950E" w:rsidR="006C1645" w:rsidRPr="00B85B6D" w:rsidRDefault="006C1645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en-US"/>
              </w:rPr>
            </w:pPr>
            <w:r w:rsidRPr="00B85B6D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081" w:type="dxa"/>
          </w:tcPr>
          <w:p w14:paraId="6D8F456E" w14:textId="39C2ADC5" w:rsidR="006C1645" w:rsidRPr="00B85B6D" w:rsidRDefault="006C1645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en-US"/>
              </w:rPr>
            </w:pPr>
            <w:r w:rsidRPr="00B85B6D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081" w:type="dxa"/>
          </w:tcPr>
          <w:p w14:paraId="2C679016" w14:textId="67761EBF" w:rsidR="006C1645" w:rsidRPr="00B85B6D" w:rsidRDefault="006C1645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en-US"/>
              </w:rPr>
            </w:pPr>
            <w:r w:rsidRPr="00B85B6D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081" w:type="dxa"/>
          </w:tcPr>
          <w:p w14:paraId="1C0F710A" w14:textId="78A8C48F" w:rsidR="006C1645" w:rsidRPr="00B85B6D" w:rsidRDefault="006C1645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en-US"/>
              </w:rPr>
            </w:pPr>
            <w:r w:rsidRPr="00B85B6D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081" w:type="dxa"/>
          </w:tcPr>
          <w:p w14:paraId="17704655" w14:textId="233E4E01" w:rsidR="006C1645" w:rsidRPr="00B85B6D" w:rsidRDefault="006C1645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en-US"/>
              </w:rPr>
            </w:pPr>
            <w:r w:rsidRPr="00B85B6D">
              <w:rPr>
                <w:sz w:val="20"/>
                <w:szCs w:val="20"/>
                <w:lang w:val="en-US"/>
              </w:rPr>
              <w:t>14</w:t>
            </w:r>
          </w:p>
        </w:tc>
      </w:tr>
      <w:tr w:rsidR="006C1645" w:rsidRPr="00B85B6D" w14:paraId="7D60A400" w14:textId="77777777" w:rsidTr="00922C1D">
        <w:tc>
          <w:tcPr>
            <w:tcW w:w="704" w:type="dxa"/>
          </w:tcPr>
          <w:p w14:paraId="6DA82EC9" w14:textId="77777777" w:rsidR="006C1645" w:rsidRPr="00B85B6D" w:rsidRDefault="006C1645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56" w:type="dxa"/>
          </w:tcPr>
          <w:p w14:paraId="6817BEAB" w14:textId="77777777" w:rsidR="006C1645" w:rsidRPr="00B85B6D" w:rsidRDefault="006C1645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</w:tcPr>
          <w:p w14:paraId="71FA8474" w14:textId="77777777" w:rsidR="006C1645" w:rsidRPr="00B85B6D" w:rsidRDefault="006C1645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</w:tcPr>
          <w:p w14:paraId="32B84A48" w14:textId="77777777" w:rsidR="006C1645" w:rsidRPr="00B85B6D" w:rsidRDefault="006C1645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</w:tcPr>
          <w:p w14:paraId="6306749C" w14:textId="77777777" w:rsidR="006C1645" w:rsidRPr="00B85B6D" w:rsidRDefault="006C1645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</w:tcPr>
          <w:p w14:paraId="09B47751" w14:textId="77777777" w:rsidR="006C1645" w:rsidRPr="00B85B6D" w:rsidRDefault="006C1645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</w:tcPr>
          <w:p w14:paraId="6B520E74" w14:textId="77777777" w:rsidR="006C1645" w:rsidRPr="00B85B6D" w:rsidRDefault="006C1645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1" w:type="dxa"/>
          </w:tcPr>
          <w:p w14:paraId="4601628A" w14:textId="77777777" w:rsidR="006C1645" w:rsidRPr="00B85B6D" w:rsidRDefault="006C1645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1" w:type="dxa"/>
          </w:tcPr>
          <w:p w14:paraId="3E2E1F46" w14:textId="77777777" w:rsidR="006C1645" w:rsidRPr="00B85B6D" w:rsidRDefault="006C1645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1" w:type="dxa"/>
          </w:tcPr>
          <w:p w14:paraId="0A72A3CA" w14:textId="77777777" w:rsidR="006C1645" w:rsidRPr="00B85B6D" w:rsidRDefault="006C1645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1" w:type="dxa"/>
          </w:tcPr>
          <w:p w14:paraId="6B022A50" w14:textId="77777777" w:rsidR="006C1645" w:rsidRPr="00B85B6D" w:rsidRDefault="006C1645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1" w:type="dxa"/>
          </w:tcPr>
          <w:p w14:paraId="4D1E262A" w14:textId="77777777" w:rsidR="006C1645" w:rsidRPr="00B85B6D" w:rsidRDefault="006C1645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1" w:type="dxa"/>
          </w:tcPr>
          <w:p w14:paraId="18AAF0B4" w14:textId="77777777" w:rsidR="006C1645" w:rsidRPr="00B85B6D" w:rsidRDefault="006C1645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1" w:type="dxa"/>
          </w:tcPr>
          <w:p w14:paraId="70E0DBE4" w14:textId="77777777" w:rsidR="006C1645" w:rsidRPr="00B85B6D" w:rsidRDefault="006C1645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5D5E87B8" w14:textId="44BBA940" w:rsidR="00594243" w:rsidRPr="00B85B6D" w:rsidRDefault="00594243" w:rsidP="00594243">
      <w:pPr>
        <w:tabs>
          <w:tab w:val="left" w:pos="851"/>
        </w:tabs>
        <w:jc w:val="center"/>
        <w:rPr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10"/>
        <w:gridCol w:w="1807"/>
        <w:gridCol w:w="1822"/>
        <w:gridCol w:w="1823"/>
        <w:gridCol w:w="1823"/>
        <w:gridCol w:w="1833"/>
        <w:gridCol w:w="1816"/>
        <w:gridCol w:w="1826"/>
      </w:tblGrid>
      <w:tr w:rsidR="00D12D14" w:rsidRPr="00B85B6D" w14:paraId="27083237" w14:textId="77777777" w:rsidTr="00B866A3">
        <w:tc>
          <w:tcPr>
            <w:tcW w:w="1890" w:type="dxa"/>
            <w:vMerge w:val="restart"/>
          </w:tcPr>
          <w:p w14:paraId="32D6DE84" w14:textId="6581E36A" w:rsidR="00D12D14" w:rsidRPr="00B85B6D" w:rsidRDefault="00D12D14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B85B6D">
              <w:rPr>
                <w:sz w:val="20"/>
                <w:szCs w:val="20"/>
              </w:rPr>
              <w:t>Вид объекта недвижимости; движимое имущество &lt;6&gt;</w:t>
            </w:r>
          </w:p>
        </w:tc>
        <w:tc>
          <w:tcPr>
            <w:tcW w:w="13237" w:type="dxa"/>
            <w:gridSpan w:val="7"/>
          </w:tcPr>
          <w:p w14:paraId="1C23DDFF" w14:textId="1B902DBE" w:rsidR="00D12D14" w:rsidRPr="00B85B6D" w:rsidRDefault="00D12D14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B85B6D">
              <w:rPr>
                <w:sz w:val="20"/>
                <w:szCs w:val="20"/>
              </w:rPr>
              <w:t>Сведения о недвижимом имуществе или его части</w:t>
            </w:r>
          </w:p>
        </w:tc>
      </w:tr>
      <w:tr w:rsidR="00AA7C27" w:rsidRPr="00B85B6D" w14:paraId="56CB75F4" w14:textId="77777777" w:rsidTr="00B866A3">
        <w:tc>
          <w:tcPr>
            <w:tcW w:w="1890" w:type="dxa"/>
            <w:vMerge/>
          </w:tcPr>
          <w:p w14:paraId="007B32C3" w14:textId="77777777" w:rsidR="00AA7C27" w:rsidRPr="00B85B6D" w:rsidRDefault="00AA7C27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782" w:type="dxa"/>
            <w:gridSpan w:val="2"/>
          </w:tcPr>
          <w:p w14:paraId="569820BC" w14:textId="5EF45708" w:rsidR="00AA7C27" w:rsidRPr="00B85B6D" w:rsidRDefault="00AA7C27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en-US"/>
              </w:rPr>
            </w:pPr>
            <w:r w:rsidRPr="00B85B6D">
              <w:rPr>
                <w:sz w:val="20"/>
                <w:szCs w:val="20"/>
              </w:rPr>
              <w:t xml:space="preserve">Кадастровый номер </w:t>
            </w:r>
            <w:r w:rsidRPr="00B85B6D">
              <w:rPr>
                <w:sz w:val="20"/>
                <w:szCs w:val="20"/>
                <w:lang w:val="en-US"/>
              </w:rPr>
              <w:t>&lt;7&gt;</w:t>
            </w:r>
          </w:p>
        </w:tc>
        <w:tc>
          <w:tcPr>
            <w:tcW w:w="1891" w:type="dxa"/>
            <w:vMerge w:val="restart"/>
          </w:tcPr>
          <w:p w14:paraId="252CA773" w14:textId="2868CB4F" w:rsidR="00AA7C27" w:rsidRPr="00B85B6D" w:rsidRDefault="00AA7C27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B85B6D">
              <w:rPr>
                <w:sz w:val="20"/>
                <w:szCs w:val="20"/>
              </w:rPr>
              <w:t>Номер части объекта недвижимости согласно сведениям государственного кадастра недвижимости &lt;8&gt;</w:t>
            </w:r>
          </w:p>
        </w:tc>
        <w:tc>
          <w:tcPr>
            <w:tcW w:w="5673" w:type="dxa"/>
            <w:gridSpan w:val="3"/>
          </w:tcPr>
          <w:p w14:paraId="358B82C7" w14:textId="3B9EDB97" w:rsidR="00AA7C27" w:rsidRPr="00B85B6D" w:rsidRDefault="00AA7C27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en-US"/>
              </w:rPr>
            </w:pPr>
            <w:r w:rsidRPr="00B85B6D">
              <w:rPr>
                <w:sz w:val="20"/>
                <w:szCs w:val="20"/>
              </w:rPr>
              <w:t xml:space="preserve">Основная характеристика объекта недвижимости </w:t>
            </w:r>
            <w:r w:rsidRPr="00B85B6D">
              <w:rPr>
                <w:sz w:val="20"/>
                <w:szCs w:val="20"/>
                <w:lang w:val="en-US"/>
              </w:rPr>
              <w:t>&lt;9&gt;</w:t>
            </w:r>
          </w:p>
        </w:tc>
        <w:tc>
          <w:tcPr>
            <w:tcW w:w="1891" w:type="dxa"/>
            <w:vMerge w:val="restart"/>
          </w:tcPr>
          <w:p w14:paraId="4424E755" w14:textId="49CB6720" w:rsidR="00AA7C27" w:rsidRPr="00B85B6D" w:rsidRDefault="00AA7C27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en-US"/>
              </w:rPr>
            </w:pPr>
            <w:r w:rsidRPr="00B85B6D">
              <w:rPr>
                <w:sz w:val="20"/>
                <w:szCs w:val="20"/>
              </w:rPr>
              <w:t xml:space="preserve">Наименование объекта учета </w:t>
            </w:r>
            <w:r w:rsidRPr="00B85B6D">
              <w:rPr>
                <w:sz w:val="20"/>
                <w:szCs w:val="20"/>
                <w:lang w:val="en-US"/>
              </w:rPr>
              <w:t>&lt;10&gt;</w:t>
            </w:r>
          </w:p>
        </w:tc>
      </w:tr>
      <w:tr w:rsidR="00AA7C27" w:rsidRPr="00B85B6D" w14:paraId="3B904A32" w14:textId="77777777" w:rsidTr="00A34103">
        <w:tc>
          <w:tcPr>
            <w:tcW w:w="1890" w:type="dxa"/>
            <w:vMerge/>
          </w:tcPr>
          <w:p w14:paraId="1B90824B" w14:textId="77777777" w:rsidR="00AA7C27" w:rsidRPr="00B85B6D" w:rsidRDefault="00AA7C27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91" w:type="dxa"/>
          </w:tcPr>
          <w:p w14:paraId="11E341CE" w14:textId="0C629D3F" w:rsidR="00AA7C27" w:rsidRPr="00B85B6D" w:rsidRDefault="00AA7C27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B85B6D">
              <w:rPr>
                <w:sz w:val="20"/>
                <w:szCs w:val="20"/>
              </w:rPr>
              <w:t>номер</w:t>
            </w:r>
          </w:p>
        </w:tc>
        <w:tc>
          <w:tcPr>
            <w:tcW w:w="1891" w:type="dxa"/>
          </w:tcPr>
          <w:p w14:paraId="5660250C" w14:textId="67CEE9F8" w:rsidR="00AA7C27" w:rsidRPr="00B85B6D" w:rsidRDefault="00AA7C27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B85B6D">
              <w:rPr>
                <w:sz w:val="20"/>
                <w:szCs w:val="20"/>
              </w:rPr>
              <w:t>Тип (кадастровый, условный, устаревший)</w:t>
            </w:r>
          </w:p>
        </w:tc>
        <w:tc>
          <w:tcPr>
            <w:tcW w:w="1891" w:type="dxa"/>
            <w:vMerge/>
          </w:tcPr>
          <w:p w14:paraId="417A1374" w14:textId="77777777" w:rsidR="00AA7C27" w:rsidRPr="00B85B6D" w:rsidRDefault="00AA7C27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91" w:type="dxa"/>
          </w:tcPr>
          <w:p w14:paraId="034917AB" w14:textId="3F01C249" w:rsidR="00AA7C27" w:rsidRPr="00B85B6D" w:rsidRDefault="00AA7C27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B85B6D">
              <w:rPr>
                <w:sz w:val="20"/>
                <w:szCs w:val="20"/>
              </w:rPr>
              <w:t>Тип (площадь -для земельных участков, зданий, помещений; протяженность, объем, площадь, глубина залегания согласно проектной документации – для объектов незавершенного строительства)</w:t>
            </w:r>
          </w:p>
        </w:tc>
        <w:tc>
          <w:tcPr>
            <w:tcW w:w="1891" w:type="dxa"/>
          </w:tcPr>
          <w:p w14:paraId="261DBC63" w14:textId="6B64C77A" w:rsidR="00AA7C27" w:rsidRPr="00B85B6D" w:rsidRDefault="00AA7C27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B85B6D">
              <w:rPr>
                <w:sz w:val="20"/>
                <w:szCs w:val="20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1891" w:type="dxa"/>
          </w:tcPr>
          <w:p w14:paraId="5DD0DD75" w14:textId="61A1B61F" w:rsidR="00AA7C27" w:rsidRPr="00B85B6D" w:rsidRDefault="00AA7C27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B85B6D">
              <w:rPr>
                <w:sz w:val="20"/>
                <w:szCs w:val="20"/>
              </w:rPr>
              <w:t>Единица измерения (для площади – кв. м; для протяженности -м; для глубины залегания -м; для объема – куб. м.)</w:t>
            </w:r>
          </w:p>
        </w:tc>
        <w:tc>
          <w:tcPr>
            <w:tcW w:w="1891" w:type="dxa"/>
            <w:vMerge/>
          </w:tcPr>
          <w:p w14:paraId="30CCCAE4" w14:textId="77777777" w:rsidR="00AA7C27" w:rsidRPr="00B85B6D" w:rsidRDefault="00AA7C27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</w:p>
        </w:tc>
      </w:tr>
      <w:tr w:rsidR="00D12D14" w:rsidRPr="00B85B6D" w14:paraId="244E0D81" w14:textId="77777777" w:rsidTr="00A34103">
        <w:tc>
          <w:tcPr>
            <w:tcW w:w="1890" w:type="dxa"/>
          </w:tcPr>
          <w:p w14:paraId="42EB7984" w14:textId="05CCBF80" w:rsidR="00D12D14" w:rsidRPr="00B85B6D" w:rsidRDefault="00AA7C27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en-US"/>
              </w:rPr>
            </w:pPr>
            <w:r w:rsidRPr="00B85B6D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891" w:type="dxa"/>
          </w:tcPr>
          <w:p w14:paraId="5EA199CA" w14:textId="66543AA0" w:rsidR="00D12D14" w:rsidRPr="00B85B6D" w:rsidRDefault="00AA7C27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en-US"/>
              </w:rPr>
            </w:pPr>
            <w:r w:rsidRPr="00B85B6D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1891" w:type="dxa"/>
          </w:tcPr>
          <w:p w14:paraId="7895B63E" w14:textId="3BF1E53D" w:rsidR="00D12D14" w:rsidRPr="00B85B6D" w:rsidRDefault="00AA7C27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en-US"/>
              </w:rPr>
            </w:pPr>
            <w:r w:rsidRPr="00B85B6D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1891" w:type="dxa"/>
          </w:tcPr>
          <w:p w14:paraId="227D5CE4" w14:textId="37DB8340" w:rsidR="00D12D14" w:rsidRPr="00B85B6D" w:rsidRDefault="00AA7C27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en-US"/>
              </w:rPr>
            </w:pPr>
            <w:r w:rsidRPr="00B85B6D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1891" w:type="dxa"/>
          </w:tcPr>
          <w:p w14:paraId="3E614DC0" w14:textId="6DF198D4" w:rsidR="00D12D14" w:rsidRPr="00B85B6D" w:rsidRDefault="00AA7C27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en-US"/>
              </w:rPr>
            </w:pPr>
            <w:r w:rsidRPr="00B85B6D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1891" w:type="dxa"/>
          </w:tcPr>
          <w:p w14:paraId="35F09E0F" w14:textId="355737EC" w:rsidR="00D12D14" w:rsidRPr="00B85B6D" w:rsidRDefault="00AA7C27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en-US"/>
              </w:rPr>
            </w:pPr>
            <w:r w:rsidRPr="00B85B6D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891" w:type="dxa"/>
          </w:tcPr>
          <w:p w14:paraId="6AEC8116" w14:textId="70B830A7" w:rsidR="00D12D14" w:rsidRPr="00B85B6D" w:rsidRDefault="00AA7C27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en-US"/>
              </w:rPr>
            </w:pPr>
            <w:r w:rsidRPr="00B85B6D"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1891" w:type="dxa"/>
          </w:tcPr>
          <w:p w14:paraId="0E210874" w14:textId="64BD0B20" w:rsidR="00D12D14" w:rsidRPr="00B85B6D" w:rsidRDefault="00AA7C27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en-US"/>
              </w:rPr>
            </w:pPr>
            <w:r w:rsidRPr="00B85B6D">
              <w:rPr>
                <w:sz w:val="20"/>
                <w:szCs w:val="20"/>
                <w:lang w:val="en-US"/>
              </w:rPr>
              <w:t>22</w:t>
            </w:r>
          </w:p>
        </w:tc>
      </w:tr>
      <w:tr w:rsidR="00AA7C27" w:rsidRPr="00B85B6D" w14:paraId="57058E31" w14:textId="77777777" w:rsidTr="00A34103">
        <w:tc>
          <w:tcPr>
            <w:tcW w:w="1890" w:type="dxa"/>
          </w:tcPr>
          <w:p w14:paraId="23B15852" w14:textId="77777777" w:rsidR="00AA7C27" w:rsidRPr="00B85B6D" w:rsidRDefault="00AA7C27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91" w:type="dxa"/>
          </w:tcPr>
          <w:p w14:paraId="65961615" w14:textId="77777777" w:rsidR="00AA7C27" w:rsidRPr="00B85B6D" w:rsidRDefault="00AA7C27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91" w:type="dxa"/>
          </w:tcPr>
          <w:p w14:paraId="49DA0ABB" w14:textId="77777777" w:rsidR="00AA7C27" w:rsidRPr="00B85B6D" w:rsidRDefault="00AA7C27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91" w:type="dxa"/>
          </w:tcPr>
          <w:p w14:paraId="4CDA7F60" w14:textId="77777777" w:rsidR="00AA7C27" w:rsidRPr="00B85B6D" w:rsidRDefault="00AA7C27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91" w:type="dxa"/>
          </w:tcPr>
          <w:p w14:paraId="75555EBD" w14:textId="77777777" w:rsidR="00AA7C27" w:rsidRPr="00B85B6D" w:rsidRDefault="00AA7C27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91" w:type="dxa"/>
          </w:tcPr>
          <w:p w14:paraId="672062D5" w14:textId="77777777" w:rsidR="00AA7C27" w:rsidRPr="00B85B6D" w:rsidRDefault="00AA7C27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91" w:type="dxa"/>
          </w:tcPr>
          <w:p w14:paraId="607C6E0D" w14:textId="77777777" w:rsidR="00AA7C27" w:rsidRPr="00B85B6D" w:rsidRDefault="00AA7C27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91" w:type="dxa"/>
          </w:tcPr>
          <w:p w14:paraId="2096DF69" w14:textId="77777777" w:rsidR="00AA7C27" w:rsidRPr="00B85B6D" w:rsidRDefault="00AA7C27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4905D4FB" w14:textId="77777777" w:rsidR="000C541D" w:rsidRPr="00B85B6D" w:rsidRDefault="000C541D" w:rsidP="00594243">
      <w:pPr>
        <w:tabs>
          <w:tab w:val="left" w:pos="851"/>
        </w:tabs>
        <w:jc w:val="center"/>
        <w:rPr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9"/>
        <w:gridCol w:w="909"/>
        <w:gridCol w:w="909"/>
        <w:gridCol w:w="909"/>
        <w:gridCol w:w="909"/>
        <w:gridCol w:w="909"/>
        <w:gridCol w:w="909"/>
        <w:gridCol w:w="910"/>
        <w:gridCol w:w="910"/>
        <w:gridCol w:w="911"/>
        <w:gridCol w:w="911"/>
        <w:gridCol w:w="911"/>
        <w:gridCol w:w="911"/>
        <w:gridCol w:w="911"/>
        <w:gridCol w:w="911"/>
        <w:gridCol w:w="911"/>
      </w:tblGrid>
      <w:tr w:rsidR="00D8414B" w:rsidRPr="001B57D2" w14:paraId="39C4DF96" w14:textId="77777777" w:rsidTr="00B866A3">
        <w:tc>
          <w:tcPr>
            <w:tcW w:w="5454" w:type="dxa"/>
            <w:gridSpan w:val="6"/>
            <w:vMerge w:val="restart"/>
          </w:tcPr>
          <w:p w14:paraId="22D17A90" w14:textId="2DC60669" w:rsidR="00D8414B" w:rsidRPr="000C541D" w:rsidRDefault="00D8414B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ведения о движимом имуществе </w:t>
            </w:r>
            <w:r>
              <w:rPr>
                <w:sz w:val="20"/>
                <w:szCs w:val="20"/>
                <w:lang w:val="en-US"/>
              </w:rPr>
              <w:t>&lt;11&gt;</w:t>
            </w:r>
          </w:p>
        </w:tc>
        <w:tc>
          <w:tcPr>
            <w:tcW w:w="9106" w:type="dxa"/>
            <w:gridSpan w:val="10"/>
          </w:tcPr>
          <w:p w14:paraId="31BCF9B8" w14:textId="75C5E71A" w:rsidR="00D8414B" w:rsidRPr="001B57D2" w:rsidRDefault="00D8414B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дения о праве аренды или безвозмездного пользования имуществом </w:t>
            </w:r>
            <w:r w:rsidRPr="001B57D2">
              <w:rPr>
                <w:sz w:val="20"/>
                <w:szCs w:val="20"/>
              </w:rPr>
              <w:t>&lt;12&gt;</w:t>
            </w:r>
          </w:p>
        </w:tc>
      </w:tr>
      <w:tr w:rsidR="00D8414B" w:rsidRPr="001B57D2" w14:paraId="4CD445FD" w14:textId="77777777" w:rsidTr="00B866A3">
        <w:tc>
          <w:tcPr>
            <w:tcW w:w="5454" w:type="dxa"/>
            <w:gridSpan w:val="6"/>
            <w:vMerge/>
          </w:tcPr>
          <w:p w14:paraId="05113E04" w14:textId="77777777" w:rsidR="00D8414B" w:rsidRPr="001B57D2" w:rsidRDefault="00D8414B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551" w:type="dxa"/>
            <w:gridSpan w:val="5"/>
          </w:tcPr>
          <w:p w14:paraId="20F94073" w14:textId="77777777" w:rsidR="00D8414B" w:rsidRDefault="00D8414B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и, образующей инфраструктуры </w:t>
            </w:r>
          </w:p>
          <w:p w14:paraId="1006F36F" w14:textId="77777777" w:rsidR="00D8414B" w:rsidRDefault="00D8414B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держки субъектов малого и среднего </w:t>
            </w:r>
          </w:p>
          <w:p w14:paraId="26BE65FA" w14:textId="152A3A30" w:rsidR="00D8414B" w:rsidRPr="001B57D2" w:rsidRDefault="00D8414B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ринимательства</w:t>
            </w:r>
          </w:p>
        </w:tc>
        <w:tc>
          <w:tcPr>
            <w:tcW w:w="4555" w:type="dxa"/>
            <w:gridSpan w:val="5"/>
          </w:tcPr>
          <w:p w14:paraId="70677A85" w14:textId="33D17D78" w:rsidR="00D8414B" w:rsidRPr="001B57D2" w:rsidRDefault="00D8414B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ъекта малого и среднего предпринимательства</w:t>
            </w:r>
          </w:p>
        </w:tc>
      </w:tr>
      <w:tr w:rsidR="00D8414B" w:rsidRPr="001B57D2" w14:paraId="039F49A2" w14:textId="77777777" w:rsidTr="00B866A3">
        <w:tc>
          <w:tcPr>
            <w:tcW w:w="909" w:type="dxa"/>
          </w:tcPr>
          <w:p w14:paraId="6CF900E9" w14:textId="77777777" w:rsidR="00D8414B" w:rsidRDefault="00D8414B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</w:p>
          <w:p w14:paraId="787FAA71" w14:textId="77777777" w:rsidR="00DD3552" w:rsidRDefault="00DD3552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</w:p>
          <w:p w14:paraId="205E6E43" w14:textId="27A4CE00" w:rsidR="00DD3552" w:rsidRPr="001B57D2" w:rsidRDefault="00DD3552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14:paraId="61B8C19A" w14:textId="70DB92C9" w:rsidR="00D8414B" w:rsidRPr="001B57D2" w:rsidRDefault="00D8414B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регистрационный знак (при наличии)</w:t>
            </w:r>
          </w:p>
        </w:tc>
        <w:tc>
          <w:tcPr>
            <w:tcW w:w="909" w:type="dxa"/>
          </w:tcPr>
          <w:p w14:paraId="07E812CE" w14:textId="005071EE" w:rsidR="00D8414B" w:rsidRPr="001B57D2" w:rsidRDefault="00D8414B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ъекта учета</w:t>
            </w:r>
          </w:p>
        </w:tc>
        <w:tc>
          <w:tcPr>
            <w:tcW w:w="909" w:type="dxa"/>
          </w:tcPr>
          <w:p w14:paraId="6D2624DA" w14:textId="2E4203A1" w:rsidR="00D8414B" w:rsidRPr="001B57D2" w:rsidRDefault="00D8414B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а, модель</w:t>
            </w:r>
          </w:p>
        </w:tc>
        <w:tc>
          <w:tcPr>
            <w:tcW w:w="909" w:type="dxa"/>
          </w:tcPr>
          <w:p w14:paraId="7B371A3D" w14:textId="77777777" w:rsidR="00D8414B" w:rsidRDefault="00D8414B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д </w:t>
            </w:r>
          </w:p>
          <w:p w14:paraId="6B60ABFD" w14:textId="24A22376" w:rsidR="00D8414B" w:rsidRPr="001B57D2" w:rsidRDefault="00D8414B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уска</w:t>
            </w:r>
          </w:p>
        </w:tc>
        <w:tc>
          <w:tcPr>
            <w:tcW w:w="909" w:type="dxa"/>
          </w:tcPr>
          <w:p w14:paraId="354EF2D7" w14:textId="77777777" w:rsidR="00D8414B" w:rsidRDefault="00D8414B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дастровый номер объекта недвижимого </w:t>
            </w:r>
          </w:p>
          <w:p w14:paraId="76B2FF38" w14:textId="512937CF" w:rsidR="00DD3552" w:rsidRPr="001B57D2" w:rsidRDefault="00DD3552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9" w:type="dxa"/>
            <w:gridSpan w:val="3"/>
          </w:tcPr>
          <w:p w14:paraId="20A2002A" w14:textId="6CAB62B8" w:rsidR="00D8414B" w:rsidRPr="001B57D2" w:rsidRDefault="00D8414B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обладатель</w:t>
            </w:r>
          </w:p>
        </w:tc>
        <w:tc>
          <w:tcPr>
            <w:tcW w:w="1822" w:type="dxa"/>
            <w:gridSpan w:val="2"/>
          </w:tcPr>
          <w:p w14:paraId="0262273D" w14:textId="77777777" w:rsidR="00D8414B" w:rsidRDefault="00D8414B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</w:t>
            </w:r>
          </w:p>
          <w:p w14:paraId="7FB558C5" w14:textId="3C0AB8D9" w:rsidR="00D8414B" w:rsidRPr="001B57D2" w:rsidRDefault="00D8414B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</w:t>
            </w:r>
          </w:p>
        </w:tc>
        <w:tc>
          <w:tcPr>
            <w:tcW w:w="2733" w:type="dxa"/>
            <w:gridSpan w:val="3"/>
          </w:tcPr>
          <w:p w14:paraId="0C195FCD" w14:textId="19BF5E4B" w:rsidR="00D8414B" w:rsidRPr="001B57D2" w:rsidRDefault="00D8414B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обладатель</w:t>
            </w:r>
          </w:p>
        </w:tc>
        <w:tc>
          <w:tcPr>
            <w:tcW w:w="1822" w:type="dxa"/>
            <w:gridSpan w:val="2"/>
          </w:tcPr>
          <w:p w14:paraId="4DE20AC5" w14:textId="4282186D" w:rsidR="00D8414B" w:rsidRDefault="00D8414B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</w:t>
            </w:r>
          </w:p>
          <w:p w14:paraId="0A79F456" w14:textId="3828EC4A" w:rsidR="00D8414B" w:rsidRPr="001B57D2" w:rsidRDefault="00D8414B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</w:t>
            </w:r>
          </w:p>
        </w:tc>
      </w:tr>
      <w:tr w:rsidR="000C541D" w:rsidRPr="001B57D2" w14:paraId="0164E8D5" w14:textId="77777777" w:rsidTr="00B85B6D">
        <w:tc>
          <w:tcPr>
            <w:tcW w:w="909" w:type="dxa"/>
          </w:tcPr>
          <w:p w14:paraId="21516196" w14:textId="77777777" w:rsidR="000C541D" w:rsidRPr="001B57D2" w:rsidRDefault="000C541D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14:paraId="4A19892A" w14:textId="77777777" w:rsidR="000C541D" w:rsidRPr="001B57D2" w:rsidRDefault="000C541D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14:paraId="50AFE9A6" w14:textId="77777777" w:rsidR="000C541D" w:rsidRPr="001B57D2" w:rsidRDefault="000C541D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14:paraId="07A35389" w14:textId="77777777" w:rsidR="000C541D" w:rsidRPr="001B57D2" w:rsidRDefault="000C541D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14:paraId="1FC85429" w14:textId="77777777" w:rsidR="000C541D" w:rsidRPr="001B57D2" w:rsidRDefault="000C541D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14:paraId="635174DF" w14:textId="77777777" w:rsidR="000C541D" w:rsidRPr="001B57D2" w:rsidRDefault="000C541D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</w:tcPr>
          <w:p w14:paraId="46FD6FE5" w14:textId="71190EB0" w:rsidR="000C541D" w:rsidRPr="001B57D2" w:rsidRDefault="009B5D4E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910" w:type="dxa"/>
          </w:tcPr>
          <w:p w14:paraId="03BA78B7" w14:textId="6FD59C09" w:rsidR="000C541D" w:rsidRPr="001B57D2" w:rsidRDefault="009B5D4E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</w:t>
            </w:r>
          </w:p>
        </w:tc>
        <w:tc>
          <w:tcPr>
            <w:tcW w:w="910" w:type="dxa"/>
          </w:tcPr>
          <w:p w14:paraId="23B5B3C3" w14:textId="3C7289E7" w:rsidR="000C541D" w:rsidRPr="001B57D2" w:rsidRDefault="009B5D4E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</w:tc>
        <w:tc>
          <w:tcPr>
            <w:tcW w:w="911" w:type="dxa"/>
          </w:tcPr>
          <w:p w14:paraId="0CBE0AEC" w14:textId="6913A64D" w:rsidR="000C541D" w:rsidRPr="001B57D2" w:rsidRDefault="009B5D4E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заключения  договора</w:t>
            </w:r>
            <w:proofErr w:type="gramEnd"/>
          </w:p>
        </w:tc>
        <w:tc>
          <w:tcPr>
            <w:tcW w:w="911" w:type="dxa"/>
          </w:tcPr>
          <w:p w14:paraId="71B5B35B" w14:textId="34C11E83" w:rsidR="000C541D" w:rsidRPr="001B57D2" w:rsidRDefault="009B5D4E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окончания действия </w:t>
            </w:r>
            <w:r>
              <w:rPr>
                <w:sz w:val="20"/>
                <w:szCs w:val="20"/>
              </w:rPr>
              <w:lastRenderedPageBreak/>
              <w:t>договора</w:t>
            </w:r>
          </w:p>
        </w:tc>
        <w:tc>
          <w:tcPr>
            <w:tcW w:w="911" w:type="dxa"/>
          </w:tcPr>
          <w:p w14:paraId="62AEB007" w14:textId="556539FD" w:rsidR="000C541D" w:rsidRPr="001B57D2" w:rsidRDefault="009B5D4E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лное наименование</w:t>
            </w:r>
          </w:p>
        </w:tc>
        <w:tc>
          <w:tcPr>
            <w:tcW w:w="911" w:type="dxa"/>
          </w:tcPr>
          <w:p w14:paraId="62A3F40D" w14:textId="60833D7D" w:rsidR="000C541D" w:rsidRPr="001B57D2" w:rsidRDefault="009B5D4E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</w:t>
            </w:r>
          </w:p>
        </w:tc>
        <w:tc>
          <w:tcPr>
            <w:tcW w:w="911" w:type="dxa"/>
          </w:tcPr>
          <w:p w14:paraId="46D68C0F" w14:textId="621D3C3C" w:rsidR="000C541D" w:rsidRPr="001B57D2" w:rsidRDefault="009B5D4E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</w:tc>
        <w:tc>
          <w:tcPr>
            <w:tcW w:w="911" w:type="dxa"/>
          </w:tcPr>
          <w:p w14:paraId="2FC80686" w14:textId="326C213B" w:rsidR="000C541D" w:rsidRPr="001B57D2" w:rsidRDefault="009B5D4E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заключения договора</w:t>
            </w:r>
          </w:p>
        </w:tc>
        <w:tc>
          <w:tcPr>
            <w:tcW w:w="911" w:type="dxa"/>
          </w:tcPr>
          <w:p w14:paraId="27AF0BD0" w14:textId="01BAE836" w:rsidR="000C541D" w:rsidRPr="001B57D2" w:rsidRDefault="009B5D4E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окончания действия </w:t>
            </w:r>
            <w:r>
              <w:rPr>
                <w:sz w:val="20"/>
                <w:szCs w:val="20"/>
              </w:rPr>
              <w:lastRenderedPageBreak/>
              <w:t>договора</w:t>
            </w:r>
          </w:p>
        </w:tc>
      </w:tr>
      <w:tr w:rsidR="004D7CDC" w:rsidRPr="001B57D2" w14:paraId="3D0D9395" w14:textId="77777777" w:rsidTr="00B85B6D">
        <w:tc>
          <w:tcPr>
            <w:tcW w:w="909" w:type="dxa"/>
          </w:tcPr>
          <w:p w14:paraId="0B689DAB" w14:textId="50E26AC2" w:rsidR="004D7CDC" w:rsidRPr="001B57D2" w:rsidRDefault="004D7CDC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909" w:type="dxa"/>
          </w:tcPr>
          <w:p w14:paraId="4775503C" w14:textId="73124335" w:rsidR="004D7CDC" w:rsidRPr="001B57D2" w:rsidRDefault="004D7CDC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09" w:type="dxa"/>
          </w:tcPr>
          <w:p w14:paraId="7A93E097" w14:textId="5C0EC7B3" w:rsidR="004D7CDC" w:rsidRPr="001B57D2" w:rsidRDefault="004D7CDC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09" w:type="dxa"/>
          </w:tcPr>
          <w:p w14:paraId="161BF60C" w14:textId="57A01C19" w:rsidR="004D7CDC" w:rsidRPr="001B57D2" w:rsidRDefault="004D7CDC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09" w:type="dxa"/>
          </w:tcPr>
          <w:p w14:paraId="49BAE122" w14:textId="4C268389" w:rsidR="004D7CDC" w:rsidRPr="001B57D2" w:rsidRDefault="004D7CDC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09" w:type="dxa"/>
          </w:tcPr>
          <w:p w14:paraId="215BA6BA" w14:textId="612B2401" w:rsidR="004D7CDC" w:rsidRPr="001B57D2" w:rsidRDefault="004D7CDC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09" w:type="dxa"/>
          </w:tcPr>
          <w:p w14:paraId="5417EB16" w14:textId="616E3074" w:rsidR="004D7CDC" w:rsidRDefault="004D7CDC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10" w:type="dxa"/>
          </w:tcPr>
          <w:p w14:paraId="34A289B4" w14:textId="1B0BCC0C" w:rsidR="004D7CDC" w:rsidRDefault="004D7CDC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10" w:type="dxa"/>
          </w:tcPr>
          <w:p w14:paraId="5A8988A5" w14:textId="3EF31257" w:rsidR="004D7CDC" w:rsidRDefault="004D7CDC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911" w:type="dxa"/>
          </w:tcPr>
          <w:p w14:paraId="694BFC01" w14:textId="1C5A2912" w:rsidR="004D7CDC" w:rsidRDefault="004D7CDC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911" w:type="dxa"/>
          </w:tcPr>
          <w:p w14:paraId="230F98F1" w14:textId="221532EC" w:rsidR="004D7CDC" w:rsidRDefault="004D7CDC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911" w:type="dxa"/>
          </w:tcPr>
          <w:p w14:paraId="286B2294" w14:textId="564E84E4" w:rsidR="004D7CDC" w:rsidRDefault="004D7CDC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911" w:type="dxa"/>
          </w:tcPr>
          <w:p w14:paraId="311A571E" w14:textId="2C349212" w:rsidR="004D7CDC" w:rsidRDefault="004D7CDC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911" w:type="dxa"/>
          </w:tcPr>
          <w:p w14:paraId="5A8CDB16" w14:textId="30D0A1F7" w:rsidR="004D7CDC" w:rsidRDefault="004D7CDC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11" w:type="dxa"/>
          </w:tcPr>
          <w:p w14:paraId="68BDB5E1" w14:textId="59E5054D" w:rsidR="004D7CDC" w:rsidRDefault="004D7CDC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911" w:type="dxa"/>
          </w:tcPr>
          <w:p w14:paraId="50F75F3D" w14:textId="76921D5A" w:rsidR="004D7CDC" w:rsidRDefault="004D7CDC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</w:tbl>
    <w:p w14:paraId="5394267A" w14:textId="5E7CFCE8" w:rsidR="00AA7C27" w:rsidRDefault="00AA7C27" w:rsidP="00594243">
      <w:pPr>
        <w:tabs>
          <w:tab w:val="left" w:pos="851"/>
        </w:tabs>
        <w:jc w:val="center"/>
        <w:rPr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2"/>
        <w:gridCol w:w="2186"/>
        <w:gridCol w:w="2410"/>
        <w:gridCol w:w="2410"/>
        <w:gridCol w:w="2126"/>
      </w:tblGrid>
      <w:tr w:rsidR="004D7CDC" w14:paraId="7FB5AC46" w14:textId="77777777" w:rsidTr="004D7CDC">
        <w:tc>
          <w:tcPr>
            <w:tcW w:w="2912" w:type="dxa"/>
            <w:vMerge w:val="restart"/>
          </w:tcPr>
          <w:p w14:paraId="71AC1185" w14:textId="77777777" w:rsidR="004D7CDC" w:rsidRPr="004D7CDC" w:rsidRDefault="004D7CDC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ать одно из значений: в перечне (изменениях в перечни) </w:t>
            </w:r>
            <w:r w:rsidRPr="004D7CDC">
              <w:rPr>
                <w:sz w:val="20"/>
                <w:szCs w:val="20"/>
              </w:rPr>
              <w:t>&lt;13&gt;</w:t>
            </w:r>
          </w:p>
          <w:p w14:paraId="538BE0CB" w14:textId="165C7B90" w:rsidR="004D7CDC" w:rsidRPr="004D7CDC" w:rsidRDefault="004D7CDC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132" w:type="dxa"/>
            <w:gridSpan w:val="4"/>
          </w:tcPr>
          <w:p w14:paraId="3CA421E9" w14:textId="037A180C" w:rsidR="004D7CDC" w:rsidRPr="004D7CDC" w:rsidRDefault="004D7CDC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  <w:r w:rsidRPr="004D7CDC">
              <w:rPr>
                <w:sz w:val="20"/>
                <w:szCs w:val="20"/>
              </w:rPr>
              <w:t>&lt;14&gt;</w:t>
            </w:r>
          </w:p>
        </w:tc>
      </w:tr>
      <w:tr w:rsidR="004D7CDC" w14:paraId="213628F5" w14:textId="77777777" w:rsidTr="004D7CDC">
        <w:tc>
          <w:tcPr>
            <w:tcW w:w="2912" w:type="dxa"/>
            <w:vMerge/>
          </w:tcPr>
          <w:p w14:paraId="779F0851" w14:textId="13E92138" w:rsidR="004D7CDC" w:rsidRDefault="004D7CDC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86" w:type="dxa"/>
            <w:vMerge w:val="restart"/>
          </w:tcPr>
          <w:p w14:paraId="2B0EF441" w14:textId="468A6549" w:rsidR="004D7CDC" w:rsidRDefault="004D7CDC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ргана, принявшего документ</w:t>
            </w:r>
          </w:p>
        </w:tc>
        <w:tc>
          <w:tcPr>
            <w:tcW w:w="2410" w:type="dxa"/>
            <w:vMerge w:val="restart"/>
          </w:tcPr>
          <w:p w14:paraId="77BD1995" w14:textId="6E32C29C" w:rsidR="004D7CDC" w:rsidRDefault="004D7CDC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4536" w:type="dxa"/>
            <w:gridSpan w:val="2"/>
          </w:tcPr>
          <w:p w14:paraId="7985E885" w14:textId="4A7325D8" w:rsidR="004D7CDC" w:rsidRDefault="004D7CDC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кумента</w:t>
            </w:r>
          </w:p>
        </w:tc>
      </w:tr>
      <w:tr w:rsidR="004D7CDC" w14:paraId="29FE388A" w14:textId="77777777" w:rsidTr="004D7CDC">
        <w:tc>
          <w:tcPr>
            <w:tcW w:w="2912" w:type="dxa"/>
            <w:vMerge/>
          </w:tcPr>
          <w:p w14:paraId="5D46A87F" w14:textId="26133971" w:rsidR="004D7CDC" w:rsidRDefault="004D7CDC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86" w:type="dxa"/>
            <w:vMerge/>
          </w:tcPr>
          <w:p w14:paraId="7ABAFB6E" w14:textId="77777777" w:rsidR="004D7CDC" w:rsidRDefault="004D7CDC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724CAF5B" w14:textId="77777777" w:rsidR="004D7CDC" w:rsidRDefault="004D7CDC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2F034C4" w14:textId="2685FAEB" w:rsidR="004D7CDC" w:rsidRDefault="004D7CDC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2126" w:type="dxa"/>
          </w:tcPr>
          <w:p w14:paraId="5424FCAC" w14:textId="62CE1248" w:rsidR="004D7CDC" w:rsidRDefault="004D7CDC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</w:tr>
      <w:tr w:rsidR="004D7CDC" w14:paraId="323C2A79" w14:textId="77777777" w:rsidTr="004D7CDC">
        <w:tc>
          <w:tcPr>
            <w:tcW w:w="2912" w:type="dxa"/>
          </w:tcPr>
          <w:p w14:paraId="4EA97785" w14:textId="28A868A4" w:rsidR="004D7CDC" w:rsidRDefault="004D7CDC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186" w:type="dxa"/>
          </w:tcPr>
          <w:p w14:paraId="565AF6CB" w14:textId="5D0DB0C0" w:rsidR="004D7CDC" w:rsidRDefault="004D7CDC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410" w:type="dxa"/>
          </w:tcPr>
          <w:p w14:paraId="7ABA9C8A" w14:textId="25067D70" w:rsidR="004D7CDC" w:rsidRDefault="004D7CDC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410" w:type="dxa"/>
          </w:tcPr>
          <w:p w14:paraId="64144F52" w14:textId="78862067" w:rsidR="004D7CDC" w:rsidRDefault="004D7CDC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126" w:type="dxa"/>
          </w:tcPr>
          <w:p w14:paraId="7A33D9EC" w14:textId="34E4CCDF" w:rsidR="004D7CDC" w:rsidRDefault="004D7CDC" w:rsidP="00594243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</w:tr>
    </w:tbl>
    <w:p w14:paraId="7BFF29D1" w14:textId="77777777" w:rsidR="004D7CDC" w:rsidRPr="001B57D2" w:rsidRDefault="004D7CDC" w:rsidP="00594243">
      <w:pPr>
        <w:tabs>
          <w:tab w:val="left" w:pos="851"/>
        </w:tabs>
        <w:jc w:val="center"/>
        <w:rPr>
          <w:sz w:val="20"/>
          <w:szCs w:val="20"/>
        </w:rPr>
      </w:pPr>
    </w:p>
    <w:p w14:paraId="6F8F0402" w14:textId="7761A075" w:rsidR="00AA7C27" w:rsidRPr="00C64028" w:rsidRDefault="00D740F2" w:rsidP="00C64028">
      <w:pPr>
        <w:tabs>
          <w:tab w:val="left" w:pos="851"/>
        </w:tabs>
        <w:spacing w:line="240" w:lineRule="exact"/>
        <w:jc w:val="both"/>
      </w:pPr>
      <w:r w:rsidRPr="00C64028">
        <w:t xml:space="preserve">&lt;1&gt; </w:t>
      </w:r>
      <w:r w:rsidR="00A8456D" w:rsidRPr="00C64028">
        <w:t>Указывается уникальный номер объекта в реестре государственного или муниципального имущества.</w:t>
      </w:r>
    </w:p>
    <w:p w14:paraId="37500CB3" w14:textId="3D5C4D4B" w:rsidR="00A8456D" w:rsidRPr="00C64028" w:rsidRDefault="00A8456D" w:rsidP="00C64028">
      <w:pPr>
        <w:tabs>
          <w:tab w:val="left" w:pos="851"/>
        </w:tabs>
        <w:spacing w:line="240" w:lineRule="exact"/>
        <w:jc w:val="both"/>
      </w:pPr>
      <w:r w:rsidRPr="00C64028">
        <w:t>&lt;2&gt; Указывается адрес (местоположение) объекта (для недвижимого имущества адрес в соответствии с записью в Едином государственном реестре прав на недвижимое имущество и сделок с ним, для движимого имущества – адресный ориентир</w:t>
      </w:r>
      <w:r w:rsidR="00F35057" w:rsidRPr="00C64028">
        <w:t>, в том числе почтовый адрес, места его постоянного размещения, а при невозможности его указания –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</w:r>
    </w:p>
    <w:p w14:paraId="190E1BED" w14:textId="67315DD9" w:rsidR="00F35057" w:rsidRPr="00C64028" w:rsidRDefault="00F35057" w:rsidP="00C64028">
      <w:pPr>
        <w:tabs>
          <w:tab w:val="left" w:pos="851"/>
        </w:tabs>
        <w:spacing w:line="240" w:lineRule="exact"/>
        <w:jc w:val="both"/>
      </w:pPr>
      <w:r w:rsidRPr="00C64028">
        <w:t>&lt;3&gt; Указывается полное наименование субъекта Российской Федерации.</w:t>
      </w:r>
    </w:p>
    <w:p w14:paraId="6BEA4B72" w14:textId="33E09B62" w:rsidR="00F35057" w:rsidRPr="00C64028" w:rsidRDefault="00F35057" w:rsidP="00C64028">
      <w:pPr>
        <w:tabs>
          <w:tab w:val="left" w:pos="851"/>
        </w:tabs>
        <w:spacing w:line="240" w:lineRule="exact"/>
        <w:jc w:val="both"/>
      </w:pPr>
      <w:r w:rsidRPr="00C64028">
        <w:t>&lt;4&gt; Указывается номер здания, сооружения или объекта незавершенного строительства согласно почтовому адресу объекта; для помещений указывается номер здания, сооружения или объекта незавершенного строительства, в котором расположено такое помещение; для земельного участка указывается номер земельного участка.</w:t>
      </w:r>
    </w:p>
    <w:p w14:paraId="4AB5C7BB" w14:textId="5C526B04" w:rsidR="00F35057" w:rsidRPr="00C64028" w:rsidRDefault="00F35057" w:rsidP="00C64028">
      <w:pPr>
        <w:tabs>
          <w:tab w:val="left" w:pos="851"/>
        </w:tabs>
        <w:spacing w:line="240" w:lineRule="exact"/>
        <w:jc w:val="both"/>
      </w:pPr>
      <w:r w:rsidRPr="00C64028">
        <w:t xml:space="preserve">&lt;5&gt; </w:t>
      </w:r>
      <w:r w:rsidR="00796C80" w:rsidRPr="00C64028">
        <w:t>Указывается номер корпуса, строения или владения согласно почтовому адресу объекта.</w:t>
      </w:r>
    </w:p>
    <w:p w14:paraId="60E05969" w14:textId="5039D227" w:rsidR="00796C80" w:rsidRPr="00C64028" w:rsidRDefault="00796C80" w:rsidP="00C64028">
      <w:pPr>
        <w:tabs>
          <w:tab w:val="left" w:pos="851"/>
        </w:tabs>
        <w:spacing w:line="240" w:lineRule="exact"/>
        <w:jc w:val="both"/>
      </w:pPr>
      <w:r w:rsidRPr="00C64028">
        <w:t xml:space="preserve">&lt;6&gt; Для объектов недвижимого </w:t>
      </w:r>
      <w:r w:rsidR="00265FCF" w:rsidRPr="00C64028">
        <w:t>имущества и их частей указывается вид: земельный участок, здание, сооружение, объект незавершенного строительства, помещение, единый недвижимый комплекс, часть земельного участка, часть здания, часть сооружения, часть помещения; для движимого имущества указывается – «Движимое имущество».</w:t>
      </w:r>
    </w:p>
    <w:p w14:paraId="55400B4B" w14:textId="210B9807" w:rsidR="00265FCF" w:rsidRPr="00C64028" w:rsidRDefault="00265FCF" w:rsidP="00C64028">
      <w:pPr>
        <w:tabs>
          <w:tab w:val="left" w:pos="851"/>
        </w:tabs>
        <w:spacing w:line="240" w:lineRule="exact"/>
        <w:jc w:val="both"/>
      </w:pPr>
      <w:r w:rsidRPr="00C64028">
        <w:t>&lt;7&gt; Указывается кадастровый номер объекта недвижимости, при его отсутствии – условный номер или устаревший (при наличии).</w:t>
      </w:r>
    </w:p>
    <w:p w14:paraId="54D41132" w14:textId="784766E5" w:rsidR="00265FCF" w:rsidRPr="00C64028" w:rsidRDefault="00265FCF" w:rsidP="00C64028">
      <w:pPr>
        <w:tabs>
          <w:tab w:val="left" w:pos="851"/>
        </w:tabs>
        <w:spacing w:line="240" w:lineRule="exact"/>
        <w:jc w:val="both"/>
      </w:pPr>
      <w:r w:rsidRPr="00C64028">
        <w:t xml:space="preserve">&lt;8&gt; Указывается кадастровый номер части объекта недвижимости при </w:t>
      </w:r>
      <w:proofErr w:type="gramStart"/>
      <w:r w:rsidRPr="00C64028">
        <w:t>его  отсутствии</w:t>
      </w:r>
      <w:proofErr w:type="gramEnd"/>
      <w:r w:rsidRPr="00C64028">
        <w:t xml:space="preserve"> – условный номер или устаревший номер (при наличии).</w:t>
      </w:r>
    </w:p>
    <w:p w14:paraId="3C7A3740" w14:textId="657AD865" w:rsidR="00265FCF" w:rsidRPr="00C64028" w:rsidRDefault="00265FCF" w:rsidP="00C64028">
      <w:pPr>
        <w:tabs>
          <w:tab w:val="left" w:pos="851"/>
        </w:tabs>
        <w:spacing w:line="240" w:lineRule="exact"/>
        <w:jc w:val="both"/>
      </w:pPr>
      <w:r w:rsidRPr="00C64028">
        <w:t>&lt;9&gt; Основная характеристика, ее значение и единицы измерения объекта недвижимости указываются согласно сведениям государственного кадастра недвижимости.</w:t>
      </w:r>
    </w:p>
    <w:p w14:paraId="34CC9A85" w14:textId="283105D0" w:rsidR="00265FCF" w:rsidRPr="00C64028" w:rsidRDefault="00265FCF" w:rsidP="00C64028">
      <w:pPr>
        <w:tabs>
          <w:tab w:val="left" w:pos="851"/>
        </w:tabs>
        <w:spacing w:line="240" w:lineRule="exact"/>
        <w:jc w:val="both"/>
      </w:pPr>
      <w:r w:rsidRPr="00C64028">
        <w:t xml:space="preserve">Для земельного участка, здания, помещения указывается площадь в квадратных метрах; для линейных сооружений указывается протяженность в метрах; для подземных сооружений указывается глубина (глубина залегания) в метрах; для сооружений, предназначенных для </w:t>
      </w:r>
      <w:r w:rsidR="00502762" w:rsidRPr="00C64028">
        <w:t>хранения (например, нефтехранилищ, газохранилищ), указывается объем в кубических метрах; для остальных сооружений указывается площадь застройки в квадратных метрах.</w:t>
      </w:r>
    </w:p>
    <w:p w14:paraId="7BB8C983" w14:textId="1FF79622" w:rsidR="00502762" w:rsidRPr="00C64028" w:rsidRDefault="00502762" w:rsidP="00C64028">
      <w:pPr>
        <w:tabs>
          <w:tab w:val="left" w:pos="851"/>
        </w:tabs>
        <w:spacing w:line="240" w:lineRule="exact"/>
        <w:jc w:val="both"/>
      </w:pPr>
      <w:r w:rsidRPr="00C64028">
        <w:t>Для объекта незавершенного строительства указывается общая площадь застройки в квадратных метрах либо основная характеристика, предусмотренная проектной документацией (при отсутствии сведений об объекте в государственном кадастре недвижимости).</w:t>
      </w:r>
    </w:p>
    <w:p w14:paraId="56C0E36E" w14:textId="1015A412" w:rsidR="00502762" w:rsidRPr="00C64028" w:rsidRDefault="00502762" w:rsidP="00C64028">
      <w:pPr>
        <w:tabs>
          <w:tab w:val="left" w:pos="851"/>
        </w:tabs>
        <w:spacing w:line="240" w:lineRule="exact"/>
        <w:jc w:val="both"/>
      </w:pPr>
      <w:r w:rsidRPr="00C64028">
        <w:t>&lt;10&gt; Указывается индивидуальное наименование объекта недвижимости. При отсутствии индивидуального наименования указывается вид объекта недвижимости.</w:t>
      </w:r>
    </w:p>
    <w:p w14:paraId="29440C00" w14:textId="5D93A080" w:rsidR="00502762" w:rsidRPr="00C64028" w:rsidRDefault="00502762" w:rsidP="00C64028">
      <w:pPr>
        <w:tabs>
          <w:tab w:val="left" w:pos="851"/>
        </w:tabs>
        <w:spacing w:line="240" w:lineRule="exact"/>
        <w:jc w:val="both"/>
      </w:pPr>
      <w:r w:rsidRPr="00C64028">
        <w:t xml:space="preserve">&lt;11&gt; </w:t>
      </w:r>
      <w:r w:rsidR="00863C1E" w:rsidRPr="00C64028">
        <w:t>У</w:t>
      </w:r>
      <w:r w:rsidRPr="00C64028">
        <w:t>казываются характеристики движимого имущества (при наличии).</w:t>
      </w:r>
    </w:p>
    <w:p w14:paraId="188C9C62" w14:textId="76EC01D1" w:rsidR="00FB3960" w:rsidRPr="00C64028" w:rsidRDefault="00863C1E" w:rsidP="00C64028">
      <w:pPr>
        <w:tabs>
          <w:tab w:val="left" w:pos="851"/>
        </w:tabs>
        <w:spacing w:line="240" w:lineRule="exact"/>
        <w:jc w:val="both"/>
      </w:pPr>
      <w:r w:rsidRPr="00C64028">
        <w:t>&lt;12&gt; Указываются сведения о правообладателе (полное наименование, основной государственный регистрационный номер (ОГРН), идентификационный номер налогоплательщика (ИНН), и договоре, на основании которого субъекту малого  и среднего предпринимательства и (или) организации, образующей инфраструктуру поддержки субъектов малого и среднего предпринимательства предоставлено право аренды или безвозмездного пользования имуществом. Заполняется при наличии соответствующего права аренды или безвозмездного пользования имуществом.</w:t>
      </w:r>
    </w:p>
    <w:p w14:paraId="28AA5108" w14:textId="77777777" w:rsidR="0048764D" w:rsidRPr="00C64028" w:rsidRDefault="00EB7478" w:rsidP="00C64028">
      <w:pPr>
        <w:tabs>
          <w:tab w:val="left" w:pos="851"/>
        </w:tabs>
        <w:spacing w:line="240" w:lineRule="exact"/>
        <w:jc w:val="both"/>
      </w:pPr>
      <w:r w:rsidRPr="00C64028">
        <w:lastRenderedPageBreak/>
        <w:t xml:space="preserve">&lt;13&gt; Указываются сведения о наличии объекта имущества в утвержденном перечне </w:t>
      </w:r>
      <w:r w:rsidR="00B866A3" w:rsidRPr="00C64028">
        <w:t xml:space="preserve">государственного или муниципального имущества, указанном в части 4 </w:t>
      </w:r>
      <w:r w:rsidR="0048764D" w:rsidRPr="00C64028">
        <w:t>статьи 18 Федерального закона от 24 июля 2007 г. № 209-ФЗ «О развитии малого и среднего предпринимательства в Российской Федерации».</w:t>
      </w:r>
    </w:p>
    <w:p w14:paraId="570E98CC" w14:textId="6A700DC1" w:rsidR="00863C1E" w:rsidRPr="00C64028" w:rsidRDefault="00B866A3" w:rsidP="00C64028">
      <w:pPr>
        <w:tabs>
          <w:tab w:val="left" w:pos="851"/>
        </w:tabs>
        <w:spacing w:line="240" w:lineRule="exact"/>
        <w:jc w:val="both"/>
      </w:pPr>
      <w:r w:rsidRPr="00C64028">
        <w:t xml:space="preserve"> </w:t>
      </w:r>
      <w:r w:rsidR="0048764D" w:rsidRPr="00C64028">
        <w:t xml:space="preserve">&lt;14&gt; </w:t>
      </w:r>
      <w:r w:rsidRPr="00C64028">
        <w:t xml:space="preserve"> </w:t>
      </w:r>
      <w:r w:rsidR="00235BEC" w:rsidRPr="00C64028">
        <w:t>У</w:t>
      </w:r>
      <w:r w:rsidR="0048764D" w:rsidRPr="00C64028">
        <w:t>казываются реквизиты нормативного правового акта, которым утвержден перечень государственного или муниципального имущества, указанный в части 4 статьи 18 Федерального закона от 24 июля 2007 г. № 209-ФЗ «О развитии малого и среднего предпринимательства в Российской Федерации», или изменения, вносимые в такой перечень.</w:t>
      </w:r>
      <w:r w:rsidRPr="00C6402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6F6A9D5" w14:textId="3FDDF41F" w:rsidR="00C328BC" w:rsidRDefault="00C328BC" w:rsidP="00594243">
      <w:pPr>
        <w:tabs>
          <w:tab w:val="left" w:pos="851"/>
        </w:tabs>
        <w:jc w:val="center"/>
        <w:rPr>
          <w:sz w:val="20"/>
          <w:szCs w:val="20"/>
        </w:rPr>
      </w:pPr>
    </w:p>
    <w:p w14:paraId="56319BB3" w14:textId="482F0981" w:rsidR="00C328BC" w:rsidRDefault="00C328BC" w:rsidP="0048764D">
      <w:pPr>
        <w:tabs>
          <w:tab w:val="left" w:pos="851"/>
        </w:tabs>
        <w:rPr>
          <w:sz w:val="20"/>
          <w:szCs w:val="20"/>
        </w:rPr>
      </w:pPr>
    </w:p>
    <w:p w14:paraId="4F8C6DC8" w14:textId="77777777" w:rsidR="00C328BC" w:rsidRPr="001B57D2" w:rsidRDefault="00C328BC" w:rsidP="00C328BC">
      <w:pPr>
        <w:tabs>
          <w:tab w:val="left" w:pos="851"/>
        </w:tabs>
        <w:jc w:val="both"/>
        <w:rPr>
          <w:sz w:val="20"/>
          <w:szCs w:val="20"/>
        </w:rPr>
      </w:pPr>
    </w:p>
    <w:sectPr w:rsidR="00C328BC" w:rsidRPr="001B57D2" w:rsidSect="00AA7C27">
      <w:pgSz w:w="16838" w:h="11906" w:orient="landscape"/>
      <w:pgMar w:top="96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AF7D7B" w14:textId="77777777" w:rsidR="00D51A76" w:rsidRDefault="00D51A76" w:rsidP="00190D30">
      <w:r>
        <w:separator/>
      </w:r>
    </w:p>
  </w:endnote>
  <w:endnote w:type="continuationSeparator" w:id="0">
    <w:p w14:paraId="7E842B42" w14:textId="77777777" w:rsidR="00D51A76" w:rsidRDefault="00D51A76" w:rsidP="00190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FC9423" w14:textId="77777777" w:rsidR="00D51A76" w:rsidRDefault="00D51A76" w:rsidP="00190D30">
      <w:r>
        <w:separator/>
      </w:r>
    </w:p>
  </w:footnote>
  <w:footnote w:type="continuationSeparator" w:id="0">
    <w:p w14:paraId="534D9B91" w14:textId="77777777" w:rsidR="00D51A76" w:rsidRDefault="00D51A76" w:rsidP="00190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2898054"/>
      <w:docPartObj>
        <w:docPartGallery w:val="Page Numbers (Top of Page)"/>
        <w:docPartUnique/>
      </w:docPartObj>
    </w:sdtPr>
    <w:sdtEndPr/>
    <w:sdtContent>
      <w:p w14:paraId="7918BDF3" w14:textId="2CF2255D" w:rsidR="00190D30" w:rsidRDefault="00190D3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94B992" w14:textId="77777777" w:rsidR="00190D30" w:rsidRDefault="00190D3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9EB"/>
    <w:rsid w:val="00035A82"/>
    <w:rsid w:val="0009132B"/>
    <w:rsid w:val="000C541D"/>
    <w:rsid w:val="000D0DA2"/>
    <w:rsid w:val="000F2C9A"/>
    <w:rsid w:val="00106F3B"/>
    <w:rsid w:val="0015380A"/>
    <w:rsid w:val="001651EA"/>
    <w:rsid w:val="00190D30"/>
    <w:rsid w:val="00192811"/>
    <w:rsid w:val="001B57D2"/>
    <w:rsid w:val="00221C31"/>
    <w:rsid w:val="00235BEC"/>
    <w:rsid w:val="00265FCF"/>
    <w:rsid w:val="00270363"/>
    <w:rsid w:val="002A5C75"/>
    <w:rsid w:val="002F156F"/>
    <w:rsid w:val="003255E7"/>
    <w:rsid w:val="00345539"/>
    <w:rsid w:val="00373492"/>
    <w:rsid w:val="003E39EB"/>
    <w:rsid w:val="00424B11"/>
    <w:rsid w:val="0043026C"/>
    <w:rsid w:val="0048764D"/>
    <w:rsid w:val="004C2F63"/>
    <w:rsid w:val="004D6DFE"/>
    <w:rsid w:val="004D7CDC"/>
    <w:rsid w:val="00502762"/>
    <w:rsid w:val="005075E7"/>
    <w:rsid w:val="00594243"/>
    <w:rsid w:val="005A2944"/>
    <w:rsid w:val="005B47C3"/>
    <w:rsid w:val="005C74C0"/>
    <w:rsid w:val="00633D2F"/>
    <w:rsid w:val="006402C7"/>
    <w:rsid w:val="00655294"/>
    <w:rsid w:val="006676CB"/>
    <w:rsid w:val="006C1645"/>
    <w:rsid w:val="006C3325"/>
    <w:rsid w:val="00701D37"/>
    <w:rsid w:val="0077676E"/>
    <w:rsid w:val="00796C80"/>
    <w:rsid w:val="00805153"/>
    <w:rsid w:val="00863C1E"/>
    <w:rsid w:val="008D49E9"/>
    <w:rsid w:val="00903304"/>
    <w:rsid w:val="00922C1D"/>
    <w:rsid w:val="00935A5E"/>
    <w:rsid w:val="00974F33"/>
    <w:rsid w:val="00993222"/>
    <w:rsid w:val="009B5D4E"/>
    <w:rsid w:val="009F5A53"/>
    <w:rsid w:val="00A10CA7"/>
    <w:rsid w:val="00A34103"/>
    <w:rsid w:val="00A8456D"/>
    <w:rsid w:val="00AA7C27"/>
    <w:rsid w:val="00AE02A6"/>
    <w:rsid w:val="00B321B5"/>
    <w:rsid w:val="00B85B6D"/>
    <w:rsid w:val="00B866A3"/>
    <w:rsid w:val="00C328BC"/>
    <w:rsid w:val="00C377D6"/>
    <w:rsid w:val="00C64028"/>
    <w:rsid w:val="00CF6E01"/>
    <w:rsid w:val="00D12D14"/>
    <w:rsid w:val="00D51A76"/>
    <w:rsid w:val="00D740F2"/>
    <w:rsid w:val="00D8414B"/>
    <w:rsid w:val="00D86558"/>
    <w:rsid w:val="00DD3552"/>
    <w:rsid w:val="00E47A42"/>
    <w:rsid w:val="00E53CAF"/>
    <w:rsid w:val="00E83C88"/>
    <w:rsid w:val="00E97E07"/>
    <w:rsid w:val="00EA67F9"/>
    <w:rsid w:val="00EB7478"/>
    <w:rsid w:val="00EC2C18"/>
    <w:rsid w:val="00EE6C77"/>
    <w:rsid w:val="00EF7F0E"/>
    <w:rsid w:val="00F35057"/>
    <w:rsid w:val="00FB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9C16D"/>
  <w15:chartTrackingRefBased/>
  <w15:docId w15:val="{1BD6C1C9-3BAC-4274-A3DC-772B1EAD0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56F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74F33"/>
    <w:pPr>
      <w:spacing w:after="160" w:line="254" w:lineRule="auto"/>
      <w:ind w:left="720"/>
      <w:contextualSpacing/>
    </w:pPr>
    <w:rPr>
      <w:rFonts w:eastAsia="Calibri"/>
      <w:sz w:val="20"/>
      <w:szCs w:val="20"/>
      <w:lang w:eastAsia="en-US"/>
    </w:rPr>
  </w:style>
  <w:style w:type="table" w:styleId="a4">
    <w:name w:val="Table Grid"/>
    <w:basedOn w:val="a1"/>
    <w:uiPriority w:val="39"/>
    <w:rsid w:val="00430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90D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90D30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90D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90D30"/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0515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0515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2DB11-CF57-4C84-9E32-04A9B1D88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2837</Words>
  <Characters>1617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PentiumGold</dc:creator>
  <cp:keywords/>
  <dc:description/>
  <cp:lastModifiedBy>IntelPentiumGold</cp:lastModifiedBy>
  <cp:revision>23</cp:revision>
  <cp:lastPrinted>2021-09-16T23:23:00Z</cp:lastPrinted>
  <dcterms:created xsi:type="dcterms:W3CDTF">2021-04-12T00:32:00Z</dcterms:created>
  <dcterms:modified xsi:type="dcterms:W3CDTF">2021-09-27T00:34:00Z</dcterms:modified>
</cp:coreProperties>
</file>